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069" w:rsidRDefault="008F1069" w:rsidP="00FF3438">
      <w:pPr>
        <w:jc w:val="both"/>
        <w:rPr>
          <w:rFonts w:cstheme="minorHAnsi"/>
          <w:b/>
          <w:sz w:val="28"/>
          <w:szCs w:val="28"/>
        </w:rPr>
      </w:pPr>
      <w:r w:rsidRPr="00FF3438">
        <w:rPr>
          <w:rFonts w:cstheme="minorHAnsi"/>
          <w:b/>
          <w:sz w:val="28"/>
          <w:szCs w:val="28"/>
        </w:rPr>
        <w:t xml:space="preserve">Extracting twitter data through </w:t>
      </w:r>
      <w:proofErr w:type="spellStart"/>
      <w:r w:rsidRPr="00FF3438">
        <w:rPr>
          <w:rFonts w:cstheme="minorHAnsi"/>
          <w:b/>
          <w:sz w:val="28"/>
          <w:szCs w:val="28"/>
        </w:rPr>
        <w:t>rapidminer</w:t>
      </w:r>
      <w:proofErr w:type="spellEnd"/>
      <w:r w:rsidRPr="00FF3438">
        <w:rPr>
          <w:rFonts w:cstheme="minorHAnsi"/>
          <w:b/>
          <w:sz w:val="28"/>
          <w:szCs w:val="28"/>
        </w:rPr>
        <w:t>:</w:t>
      </w:r>
    </w:p>
    <w:p w:rsidR="00FF3438" w:rsidRPr="00FF3438" w:rsidRDefault="00FF3438" w:rsidP="00FF3438">
      <w:pPr>
        <w:jc w:val="both"/>
        <w:rPr>
          <w:rFonts w:cstheme="minorHAnsi"/>
          <w:b/>
          <w:sz w:val="28"/>
          <w:szCs w:val="28"/>
        </w:rPr>
      </w:pPr>
      <w:r w:rsidRPr="00FF3438">
        <w:rPr>
          <w:rFonts w:cstheme="minorHAnsi"/>
          <w:b/>
          <w:sz w:val="28"/>
          <w:szCs w:val="28"/>
        </w:rPr>
        <w:drawing>
          <wp:inline distT="0" distB="0" distL="0" distR="0" wp14:anchorId="52ABFA1D" wp14:editId="0529BCC0">
            <wp:extent cx="5943600" cy="288417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3438" w:rsidRPr="00FF3438" w:rsidRDefault="008F1069" w:rsidP="00FF3438">
      <w:pPr>
        <w:jc w:val="both"/>
        <w:rPr>
          <w:rFonts w:cstheme="minorHAnsi"/>
          <w:b/>
          <w:sz w:val="28"/>
          <w:szCs w:val="28"/>
        </w:rPr>
      </w:pPr>
      <w:r w:rsidRPr="00FF3438">
        <w:rPr>
          <w:rFonts w:cstheme="minorHAnsi"/>
          <w:b/>
          <w:sz w:val="28"/>
          <w:szCs w:val="28"/>
        </w:rPr>
        <w:t xml:space="preserve">In OPERATOR panel write twitter </w:t>
      </w:r>
    </w:p>
    <w:p w:rsidR="006B775A" w:rsidRDefault="008F1069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drawing>
          <wp:inline distT="0" distB="0" distL="0" distR="0" wp14:anchorId="04A4D30B" wp14:editId="4A9DE99C">
            <wp:extent cx="5344271" cy="2238687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38" w:rsidRPr="00FF3438" w:rsidRDefault="00FF3438" w:rsidP="00FF3438">
      <w:pPr>
        <w:jc w:val="both"/>
        <w:rPr>
          <w:rFonts w:cstheme="minorHAnsi"/>
          <w:sz w:val="28"/>
          <w:szCs w:val="28"/>
        </w:rPr>
      </w:pPr>
    </w:p>
    <w:p w:rsidR="008F1069" w:rsidRPr="00FF3438" w:rsidRDefault="008F1069" w:rsidP="00FF3438">
      <w:pPr>
        <w:jc w:val="both"/>
        <w:rPr>
          <w:rFonts w:cstheme="minorHAnsi"/>
          <w:b/>
          <w:sz w:val="28"/>
          <w:szCs w:val="28"/>
        </w:rPr>
      </w:pPr>
      <w:r w:rsidRPr="00FF3438">
        <w:rPr>
          <w:rFonts w:cstheme="minorHAnsi"/>
          <w:b/>
          <w:sz w:val="28"/>
          <w:szCs w:val="28"/>
        </w:rPr>
        <w:t xml:space="preserve">Then drag and drop SEARCH TWITTER </w:t>
      </w:r>
    </w:p>
    <w:p w:rsidR="008F1069" w:rsidRPr="00FF3438" w:rsidRDefault="008F1069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lastRenderedPageBreak/>
        <w:drawing>
          <wp:inline distT="0" distB="0" distL="0" distR="0" wp14:anchorId="2162AB42" wp14:editId="2F93A650">
            <wp:extent cx="5943600" cy="3206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069" w:rsidRPr="00FF3438" w:rsidRDefault="008F1069" w:rsidP="00FF3438">
      <w:pPr>
        <w:jc w:val="both"/>
        <w:rPr>
          <w:rFonts w:cstheme="minorHAnsi"/>
          <w:b/>
          <w:sz w:val="28"/>
          <w:szCs w:val="28"/>
        </w:rPr>
      </w:pPr>
      <w:r w:rsidRPr="00FF3438">
        <w:rPr>
          <w:rFonts w:cstheme="minorHAnsi"/>
          <w:b/>
          <w:sz w:val="28"/>
          <w:szCs w:val="28"/>
        </w:rPr>
        <w:t>CLICK ON TWITTER “ICON” AND CLICK ON CONNECTIONS</w:t>
      </w:r>
    </w:p>
    <w:p w:rsidR="008F1069" w:rsidRPr="00FF3438" w:rsidRDefault="008F1069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drawing>
          <wp:inline distT="0" distB="0" distL="0" distR="0" wp14:anchorId="2384DA59" wp14:editId="6478E5A8">
            <wp:extent cx="5115639" cy="3343742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069" w:rsidRPr="00FF3438" w:rsidRDefault="008F1069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And in connections press on “CREATE CONNECTIONS”</w:t>
      </w:r>
    </w:p>
    <w:p w:rsidR="008F1069" w:rsidRPr="00FF3438" w:rsidRDefault="008F1069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lastRenderedPageBreak/>
        <w:drawing>
          <wp:inline distT="0" distB="0" distL="0" distR="0" wp14:anchorId="228912AF" wp14:editId="00F0355E">
            <wp:extent cx="3734321" cy="31436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069" w:rsidRPr="00FF3438" w:rsidRDefault="008F1069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This screen will appear</w:t>
      </w:r>
    </w:p>
    <w:p w:rsidR="008F1069" w:rsidRPr="00FF3438" w:rsidRDefault="008F1069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drawing>
          <wp:inline distT="0" distB="0" distL="0" distR="0" wp14:anchorId="7FF9804C" wp14:editId="3E213B3A">
            <wp:extent cx="4972744" cy="3258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069" w:rsidRPr="00FF3438" w:rsidRDefault="008F1069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In connection type select the “TWITTER”</w:t>
      </w:r>
    </w:p>
    <w:p w:rsidR="008F1069" w:rsidRPr="00FF3438" w:rsidRDefault="008F1069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lastRenderedPageBreak/>
        <w:drawing>
          <wp:inline distT="0" distB="0" distL="0" distR="0" wp14:anchorId="08A52D99" wp14:editId="1B583DC1">
            <wp:extent cx="4963218" cy="3343742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069" w:rsidRPr="00FF3438" w:rsidRDefault="008F1069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Now name the Connection Name “</w:t>
      </w:r>
      <w:proofErr w:type="spellStart"/>
      <w:r w:rsidRPr="00FF3438">
        <w:rPr>
          <w:rFonts w:cstheme="minorHAnsi"/>
          <w:sz w:val="28"/>
          <w:szCs w:val="28"/>
        </w:rPr>
        <w:t>TwitterConn</w:t>
      </w:r>
      <w:proofErr w:type="spellEnd"/>
      <w:r w:rsidRPr="00FF3438">
        <w:rPr>
          <w:rFonts w:cstheme="minorHAnsi"/>
          <w:sz w:val="28"/>
          <w:szCs w:val="28"/>
        </w:rPr>
        <w:t xml:space="preserve">” or any name you want for connection name </w:t>
      </w:r>
    </w:p>
    <w:p w:rsidR="008F1069" w:rsidRPr="00FF3438" w:rsidRDefault="008F1069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drawing>
          <wp:inline distT="0" distB="0" distL="0" distR="0" wp14:anchorId="510E41A4" wp14:editId="01F15F1C">
            <wp:extent cx="4972744" cy="334374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069" w:rsidRPr="00FF3438" w:rsidRDefault="008F1069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Then press on “Create”</w:t>
      </w:r>
    </w:p>
    <w:p w:rsidR="008F1069" w:rsidRPr="00FF3438" w:rsidRDefault="008F1069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And a new screen will appear</w:t>
      </w:r>
    </w:p>
    <w:p w:rsidR="008F1069" w:rsidRPr="00FF3438" w:rsidRDefault="008F1069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lastRenderedPageBreak/>
        <w:drawing>
          <wp:inline distT="0" distB="0" distL="0" distR="0" wp14:anchorId="43BB0251" wp14:editId="4FE760B2">
            <wp:extent cx="5943600" cy="3779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37" w:rsidRPr="00FF3438" w:rsidRDefault="00740737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Click on this button icon</w:t>
      </w:r>
    </w:p>
    <w:p w:rsidR="00740737" w:rsidRPr="00FF3438" w:rsidRDefault="00740737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drawing>
          <wp:inline distT="0" distB="0" distL="0" distR="0" wp14:anchorId="046365A9" wp14:editId="0D5654FD">
            <wp:extent cx="5943600" cy="12325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37" w:rsidRPr="00FF3438" w:rsidRDefault="00740737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lastRenderedPageBreak/>
        <w:drawing>
          <wp:inline distT="0" distB="0" distL="0" distR="0" wp14:anchorId="4EB479AF" wp14:editId="74F321E3">
            <wp:extent cx="3238952" cy="361047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37" w:rsidRPr="00FF3438" w:rsidRDefault="00740737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Now click on button “REQUEST ACCESS TOKEN”</w:t>
      </w:r>
    </w:p>
    <w:p w:rsidR="00740737" w:rsidRPr="00FF3438" w:rsidRDefault="00740737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lastRenderedPageBreak/>
        <w:drawing>
          <wp:inline distT="0" distB="0" distL="0" distR="0" wp14:anchorId="50FB620C" wp14:editId="69069335">
            <wp:extent cx="5772956" cy="44964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438">
        <w:rPr>
          <w:rFonts w:cstheme="minorHAnsi"/>
          <w:sz w:val="28"/>
          <w:szCs w:val="28"/>
        </w:rPr>
        <w:t xml:space="preserve"> </w:t>
      </w:r>
      <w:r w:rsidRPr="00FF3438">
        <w:rPr>
          <w:rFonts w:cstheme="minorHAnsi"/>
          <w:sz w:val="28"/>
          <w:szCs w:val="28"/>
        </w:rPr>
        <w:t>I</w:t>
      </w:r>
      <w:r w:rsidRPr="00FF3438">
        <w:rPr>
          <w:rFonts w:cstheme="minorHAnsi"/>
          <w:sz w:val="28"/>
          <w:szCs w:val="28"/>
        </w:rPr>
        <w:t xml:space="preserve">f you are not </w:t>
      </w:r>
      <w:proofErr w:type="spellStart"/>
      <w:r w:rsidRPr="00FF3438">
        <w:rPr>
          <w:rFonts w:cstheme="minorHAnsi"/>
          <w:sz w:val="28"/>
          <w:szCs w:val="28"/>
        </w:rPr>
        <w:t>login</w:t>
      </w:r>
      <w:r w:rsidRPr="00FF3438">
        <w:rPr>
          <w:rFonts w:cstheme="minorHAnsi"/>
          <w:sz w:val="28"/>
          <w:szCs w:val="28"/>
        </w:rPr>
        <w:t>ed</w:t>
      </w:r>
      <w:proofErr w:type="spellEnd"/>
      <w:r w:rsidRPr="00FF3438">
        <w:rPr>
          <w:rFonts w:cstheme="minorHAnsi"/>
          <w:sz w:val="28"/>
          <w:szCs w:val="28"/>
        </w:rPr>
        <w:t xml:space="preserve"> into twitter the login page will </w:t>
      </w:r>
      <w:r w:rsidRPr="00FF3438">
        <w:rPr>
          <w:rFonts w:cstheme="minorHAnsi"/>
          <w:sz w:val="28"/>
          <w:szCs w:val="28"/>
        </w:rPr>
        <w:t xml:space="preserve">show </w:t>
      </w:r>
      <w:r w:rsidRPr="00FF3438">
        <w:rPr>
          <w:rFonts w:cstheme="minorHAnsi"/>
          <w:sz w:val="28"/>
          <w:szCs w:val="28"/>
        </w:rPr>
        <w:t xml:space="preserve">you </w:t>
      </w:r>
    </w:p>
    <w:p w:rsidR="00740737" w:rsidRPr="00FF3438" w:rsidRDefault="00740737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 xml:space="preserve">After </w:t>
      </w:r>
      <w:proofErr w:type="gramStart"/>
      <w:r w:rsidRPr="00FF3438">
        <w:rPr>
          <w:rFonts w:cstheme="minorHAnsi"/>
          <w:sz w:val="28"/>
          <w:szCs w:val="28"/>
        </w:rPr>
        <w:t xml:space="preserve">login </w:t>
      </w:r>
      <w:r w:rsidRPr="00FF3438">
        <w:rPr>
          <w:rFonts w:cstheme="minorHAnsi"/>
          <w:sz w:val="28"/>
          <w:szCs w:val="28"/>
        </w:rPr>
        <w:t>,</w:t>
      </w:r>
      <w:r w:rsidRPr="00FF3438">
        <w:rPr>
          <w:rFonts w:cstheme="minorHAnsi"/>
          <w:sz w:val="28"/>
          <w:szCs w:val="28"/>
        </w:rPr>
        <w:t>this</w:t>
      </w:r>
      <w:proofErr w:type="gramEnd"/>
      <w:r w:rsidRPr="00FF3438">
        <w:rPr>
          <w:rFonts w:cstheme="minorHAnsi"/>
          <w:sz w:val="28"/>
          <w:szCs w:val="28"/>
        </w:rPr>
        <w:t xml:space="preserve"> page will show you </w:t>
      </w:r>
    </w:p>
    <w:p w:rsidR="00740737" w:rsidRPr="00FF3438" w:rsidRDefault="00740737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Now click on “AUTHORIZED APP”</w:t>
      </w:r>
    </w:p>
    <w:p w:rsidR="00740737" w:rsidRPr="00FF3438" w:rsidRDefault="00740737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drawing>
          <wp:inline distT="0" distB="0" distL="0" distR="0" wp14:anchorId="6AE5D920" wp14:editId="402A409E">
            <wp:extent cx="5868219" cy="206721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37" w:rsidRPr="00FF3438" w:rsidRDefault="00740737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COPY this PIN</w:t>
      </w:r>
      <w:r w:rsidRPr="00FF3438">
        <w:rPr>
          <w:rFonts w:cstheme="minorHAnsi"/>
          <w:sz w:val="28"/>
          <w:szCs w:val="28"/>
        </w:rPr>
        <w:t xml:space="preserve"> n </w:t>
      </w:r>
      <w:r w:rsidRPr="00FF3438">
        <w:rPr>
          <w:rFonts w:cstheme="minorHAnsi"/>
          <w:sz w:val="28"/>
          <w:szCs w:val="28"/>
        </w:rPr>
        <w:t>Paste inside the COPY CODE</w:t>
      </w:r>
    </w:p>
    <w:p w:rsidR="00740737" w:rsidRPr="00FF3438" w:rsidRDefault="00740737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lastRenderedPageBreak/>
        <w:drawing>
          <wp:inline distT="0" distB="0" distL="0" distR="0" wp14:anchorId="4E066F09" wp14:editId="105EDE78">
            <wp:extent cx="5943600" cy="37166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37" w:rsidRPr="00FF3438" w:rsidRDefault="00740737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Click on the COMPLTETE</w:t>
      </w:r>
    </w:p>
    <w:p w:rsidR="00740737" w:rsidRPr="00FF3438" w:rsidRDefault="00740737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drawing>
          <wp:inline distT="0" distB="0" distL="0" distR="0" wp14:anchorId="678E873D" wp14:editId="4736671E">
            <wp:extent cx="3324689" cy="3629532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438">
        <w:rPr>
          <w:rFonts w:cstheme="minorHAnsi"/>
          <w:sz w:val="28"/>
          <w:szCs w:val="28"/>
        </w:rPr>
        <w:t xml:space="preserve"> </w:t>
      </w:r>
    </w:p>
    <w:p w:rsidR="00740737" w:rsidRPr="00FF3438" w:rsidRDefault="00740737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 xml:space="preserve">It </w:t>
      </w:r>
      <w:proofErr w:type="gramStart"/>
      <w:r w:rsidRPr="00FF3438">
        <w:rPr>
          <w:rFonts w:cstheme="minorHAnsi"/>
          <w:sz w:val="28"/>
          <w:szCs w:val="28"/>
        </w:rPr>
        <w:t>Authenticates</w:t>
      </w:r>
      <w:proofErr w:type="gramEnd"/>
      <w:r w:rsidRPr="00FF3438">
        <w:rPr>
          <w:rFonts w:cstheme="minorHAnsi"/>
          <w:sz w:val="28"/>
          <w:szCs w:val="28"/>
        </w:rPr>
        <w:t xml:space="preserve"> and access token is provided</w:t>
      </w:r>
    </w:p>
    <w:p w:rsidR="00740737" w:rsidRPr="00FF3438" w:rsidRDefault="00740737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lastRenderedPageBreak/>
        <w:drawing>
          <wp:inline distT="0" distB="0" distL="0" distR="0" wp14:anchorId="4AC8710D" wp14:editId="4D00ADB3">
            <wp:extent cx="5943600" cy="37661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37" w:rsidRPr="00FF3438" w:rsidRDefault="00740737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Now click on test connection:</w:t>
      </w:r>
    </w:p>
    <w:p w:rsidR="00740737" w:rsidRPr="00FF3438" w:rsidRDefault="00740737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drawing>
          <wp:inline distT="0" distB="0" distL="0" distR="0" wp14:anchorId="38F8B5D9" wp14:editId="2D673ACA">
            <wp:extent cx="5943600" cy="37318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B2" w:rsidRPr="00FF3438" w:rsidRDefault="008D52B2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lastRenderedPageBreak/>
        <w:t>Now save it</w:t>
      </w:r>
    </w:p>
    <w:p w:rsidR="008D52B2" w:rsidRPr="00FF3438" w:rsidRDefault="008D52B2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 xml:space="preserve">Now again click on search twitter </w:t>
      </w:r>
    </w:p>
    <w:p w:rsidR="008D52B2" w:rsidRPr="00FF3438" w:rsidRDefault="008D52B2" w:rsidP="00FF3438">
      <w:pPr>
        <w:jc w:val="both"/>
        <w:rPr>
          <w:rFonts w:cstheme="minorHAnsi"/>
          <w:sz w:val="28"/>
          <w:szCs w:val="28"/>
        </w:rPr>
      </w:pPr>
      <w:proofErr w:type="spellStart"/>
      <w:r w:rsidRPr="00FF3438">
        <w:rPr>
          <w:rFonts w:cstheme="minorHAnsi"/>
          <w:sz w:val="28"/>
          <w:szCs w:val="28"/>
        </w:rPr>
        <w:t>In side</w:t>
      </w:r>
      <w:proofErr w:type="spellEnd"/>
      <w:r w:rsidRPr="00FF3438">
        <w:rPr>
          <w:rFonts w:cstheme="minorHAnsi"/>
          <w:sz w:val="28"/>
          <w:szCs w:val="28"/>
        </w:rPr>
        <w:t xml:space="preserve"> your right window click on connection entry </w:t>
      </w:r>
    </w:p>
    <w:p w:rsidR="008D52B2" w:rsidRPr="00FF3438" w:rsidRDefault="008D52B2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drawing>
          <wp:inline distT="0" distB="0" distL="0" distR="0" wp14:anchorId="6A399C30" wp14:editId="1ACD874A">
            <wp:extent cx="5943600" cy="20529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B2" w:rsidRPr="00FF3438" w:rsidRDefault="008D52B2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This window will appear</w:t>
      </w:r>
    </w:p>
    <w:p w:rsidR="008D52B2" w:rsidRPr="00FF3438" w:rsidRDefault="008D52B2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drawing>
          <wp:inline distT="0" distB="0" distL="0" distR="0" wp14:anchorId="652AB500" wp14:editId="4DFD1704">
            <wp:extent cx="5943600" cy="44310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B2" w:rsidRPr="00FF3438" w:rsidRDefault="008D52B2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lastRenderedPageBreak/>
        <w:t>Select location from the repository</w:t>
      </w:r>
      <w:r w:rsidRPr="00FF3438">
        <w:rPr>
          <w:rFonts w:cstheme="minorHAnsi"/>
          <w:sz w:val="28"/>
          <w:szCs w:val="28"/>
        </w:rPr>
        <w:t xml:space="preserve"> n </w:t>
      </w:r>
      <w:r w:rsidRPr="00FF3438">
        <w:rPr>
          <w:rFonts w:cstheme="minorHAnsi"/>
          <w:sz w:val="28"/>
          <w:szCs w:val="28"/>
        </w:rPr>
        <w:t>Click on OK</w:t>
      </w:r>
    </w:p>
    <w:p w:rsidR="008D52B2" w:rsidRPr="00FF3438" w:rsidRDefault="008D52B2" w:rsidP="00FF3438">
      <w:pPr>
        <w:jc w:val="both"/>
        <w:rPr>
          <w:rFonts w:cstheme="minorHAnsi"/>
          <w:sz w:val="28"/>
          <w:szCs w:val="28"/>
        </w:rPr>
      </w:pPr>
    </w:p>
    <w:p w:rsidR="008D52B2" w:rsidRPr="00FF3438" w:rsidRDefault="008D52B2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drawing>
          <wp:inline distT="0" distB="0" distL="0" distR="0" wp14:anchorId="10A3F6D2" wp14:editId="657A8BDF">
            <wp:extent cx="5943600" cy="44716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B2" w:rsidRPr="00FF3438" w:rsidRDefault="008D52B2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Query “COVID”</w:t>
      </w:r>
      <w:r w:rsidRPr="00FF3438">
        <w:rPr>
          <w:rFonts w:cstheme="minorHAnsi"/>
          <w:sz w:val="28"/>
          <w:szCs w:val="28"/>
        </w:rPr>
        <w:t xml:space="preserve"> n limit 5000:</w:t>
      </w:r>
    </w:p>
    <w:p w:rsidR="008D52B2" w:rsidRPr="00FF3438" w:rsidRDefault="008D52B2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lastRenderedPageBreak/>
        <w:drawing>
          <wp:inline distT="0" distB="0" distL="0" distR="0" wp14:anchorId="529A4D0E" wp14:editId="11C4BBEF">
            <wp:extent cx="5630061" cy="2657846"/>
            <wp:effectExtent l="0" t="0" r="889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B2" w:rsidRPr="00FF3438" w:rsidRDefault="008D52B2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Recent and popular n</w:t>
      </w:r>
      <w:r w:rsidRPr="00FF3438">
        <w:rPr>
          <w:rFonts w:cstheme="minorHAnsi"/>
          <w:sz w:val="28"/>
          <w:szCs w:val="28"/>
        </w:rPr>
        <w:t xml:space="preserve"> </w:t>
      </w:r>
      <w:r w:rsidRPr="00FF3438">
        <w:rPr>
          <w:rFonts w:cstheme="minorHAnsi"/>
          <w:sz w:val="28"/>
          <w:szCs w:val="28"/>
        </w:rPr>
        <w:t>Language is “</w:t>
      </w:r>
      <w:proofErr w:type="spellStart"/>
      <w:r w:rsidRPr="00FF3438">
        <w:rPr>
          <w:rFonts w:cstheme="minorHAnsi"/>
          <w:sz w:val="28"/>
          <w:szCs w:val="28"/>
        </w:rPr>
        <w:t>en</w:t>
      </w:r>
      <w:proofErr w:type="spellEnd"/>
      <w:r w:rsidRPr="00FF3438">
        <w:rPr>
          <w:rFonts w:cstheme="minorHAnsi"/>
          <w:sz w:val="28"/>
          <w:szCs w:val="28"/>
        </w:rPr>
        <w:t>”</w:t>
      </w:r>
    </w:p>
    <w:p w:rsidR="008D52B2" w:rsidRPr="00FF3438" w:rsidRDefault="008D52B2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drawing>
          <wp:inline distT="0" distB="0" distL="0" distR="0" wp14:anchorId="5FB578CF" wp14:editId="7A739FE2">
            <wp:extent cx="4286848" cy="2486372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B2" w:rsidRPr="00FF3438" w:rsidRDefault="008D52B2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Now in operators select “EXCEL”</w:t>
      </w:r>
    </w:p>
    <w:p w:rsidR="008D52B2" w:rsidRPr="00FF3438" w:rsidRDefault="008D52B2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lastRenderedPageBreak/>
        <w:drawing>
          <wp:inline distT="0" distB="0" distL="0" distR="0" wp14:anchorId="2DD972CA" wp14:editId="616DB700">
            <wp:extent cx="5191850" cy="2267266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B2" w:rsidRPr="00FF3438" w:rsidRDefault="008D52B2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Drag and drop it</w:t>
      </w:r>
    </w:p>
    <w:p w:rsidR="008D52B2" w:rsidRPr="00FF3438" w:rsidRDefault="008D52B2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drawing>
          <wp:inline distT="0" distB="0" distL="0" distR="0" wp14:anchorId="6F6561BB" wp14:editId="33797E41">
            <wp:extent cx="3620005" cy="221963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B2" w:rsidRPr="00FF3438" w:rsidRDefault="008D52B2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Join as search twitter output as an input of the excel</w:t>
      </w:r>
    </w:p>
    <w:p w:rsidR="008D52B2" w:rsidRPr="00FF3438" w:rsidRDefault="008D52B2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drawing>
          <wp:inline distT="0" distB="0" distL="0" distR="0" wp14:anchorId="5D1A1E4B" wp14:editId="4A99FE63">
            <wp:extent cx="3029373" cy="241968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B2" w:rsidRPr="00FF3438" w:rsidRDefault="008D52B2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Click on the excel and give it a path</w:t>
      </w:r>
    </w:p>
    <w:p w:rsidR="008D52B2" w:rsidRPr="00FF3438" w:rsidRDefault="00F25BB1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lastRenderedPageBreak/>
        <w:drawing>
          <wp:inline distT="0" distB="0" distL="0" distR="0" wp14:anchorId="7B0CD0AF" wp14:editId="1856E3F0">
            <wp:extent cx="5943600" cy="201231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BB1" w:rsidRPr="00FF3438" w:rsidRDefault="00F25BB1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 xml:space="preserve">Click where you want to save your excel </w:t>
      </w:r>
      <w:proofErr w:type="gramStart"/>
      <w:r w:rsidRPr="00FF3438">
        <w:rPr>
          <w:rFonts w:cstheme="minorHAnsi"/>
          <w:sz w:val="28"/>
          <w:szCs w:val="28"/>
        </w:rPr>
        <w:t>file ,we</w:t>
      </w:r>
      <w:proofErr w:type="gramEnd"/>
      <w:r w:rsidRPr="00FF3438">
        <w:rPr>
          <w:rFonts w:cstheme="minorHAnsi"/>
          <w:sz w:val="28"/>
          <w:szCs w:val="28"/>
        </w:rPr>
        <w:t xml:space="preserve"> have saved it in the </w:t>
      </w:r>
      <w:proofErr w:type="spellStart"/>
      <w:r w:rsidRPr="00FF3438">
        <w:rPr>
          <w:rFonts w:cstheme="minorHAnsi"/>
          <w:sz w:val="28"/>
          <w:szCs w:val="28"/>
        </w:rPr>
        <w:t>destop</w:t>
      </w:r>
      <w:proofErr w:type="spellEnd"/>
    </w:p>
    <w:p w:rsidR="00F25BB1" w:rsidRPr="00FF3438" w:rsidRDefault="00F25BB1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 xml:space="preserve">Name the file, Open it </w:t>
      </w:r>
    </w:p>
    <w:p w:rsidR="00F25BB1" w:rsidRPr="00FF3438" w:rsidRDefault="00F25BB1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drawing>
          <wp:inline distT="0" distB="0" distL="0" distR="0" wp14:anchorId="21D78A27" wp14:editId="327E55A6">
            <wp:extent cx="5943600" cy="46272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BB1" w:rsidRPr="00FF3438" w:rsidRDefault="00F25BB1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Format of file</w:t>
      </w:r>
    </w:p>
    <w:p w:rsidR="00F25BB1" w:rsidRPr="00FF3438" w:rsidRDefault="00F25BB1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lastRenderedPageBreak/>
        <w:drawing>
          <wp:inline distT="0" distB="0" distL="0" distR="0" wp14:anchorId="0FCB2491" wp14:editId="697A3035">
            <wp:extent cx="2715004" cy="2381582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BB1" w:rsidRPr="00FF3438" w:rsidRDefault="00F25BB1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Now click on the run button</w:t>
      </w:r>
    </w:p>
    <w:p w:rsidR="00F25BB1" w:rsidRPr="00FF3438" w:rsidRDefault="00F25BB1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drawing>
          <wp:inline distT="0" distB="0" distL="0" distR="0" wp14:anchorId="1C6E1D30" wp14:editId="2894FF5C">
            <wp:extent cx="3982006" cy="95263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BB1" w:rsidRPr="00FF3438" w:rsidRDefault="00F25BB1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 xml:space="preserve">It storing all the 5000 tweets in the excel file </w:t>
      </w:r>
    </w:p>
    <w:p w:rsidR="00F25BB1" w:rsidRPr="00FF3438" w:rsidRDefault="00F25BB1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 xml:space="preserve">It save an excel file in the </w:t>
      </w:r>
      <w:proofErr w:type="spellStart"/>
      <w:r w:rsidRPr="00FF3438">
        <w:rPr>
          <w:rFonts w:cstheme="minorHAnsi"/>
          <w:sz w:val="28"/>
          <w:szCs w:val="28"/>
        </w:rPr>
        <w:t>destop</w:t>
      </w:r>
      <w:proofErr w:type="spellEnd"/>
    </w:p>
    <w:p w:rsidR="00F25BB1" w:rsidRPr="00FF3438" w:rsidRDefault="00F25BB1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drawing>
          <wp:inline distT="0" distB="0" distL="0" distR="0" wp14:anchorId="41161E43" wp14:editId="26F14D35">
            <wp:extent cx="2248214" cy="21529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BB1" w:rsidRPr="00FF3438" w:rsidRDefault="00F25BB1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Now delete the “write excel” by simply selecting and press delete button</w:t>
      </w:r>
    </w:p>
    <w:p w:rsidR="00F25BB1" w:rsidRPr="00FF3438" w:rsidRDefault="00F25BB1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 xml:space="preserve">Now show me directly output of the data </w:t>
      </w:r>
    </w:p>
    <w:p w:rsidR="00F25BB1" w:rsidRPr="00FF3438" w:rsidRDefault="00F25BB1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lastRenderedPageBreak/>
        <w:drawing>
          <wp:inline distT="0" distB="0" distL="0" distR="0" wp14:anchorId="6998348F" wp14:editId="702FE7B6">
            <wp:extent cx="5943600" cy="25203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BB1" w:rsidRPr="00FF3438" w:rsidRDefault="00F25BB1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And again execute</w:t>
      </w:r>
    </w:p>
    <w:p w:rsidR="00F25BB1" w:rsidRPr="00FF3438" w:rsidRDefault="00F25BB1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 xml:space="preserve">You will see all the tweets came in the result </w:t>
      </w:r>
    </w:p>
    <w:p w:rsidR="00F25BB1" w:rsidRPr="00FF3438" w:rsidRDefault="00F25BB1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drawing>
          <wp:inline distT="0" distB="0" distL="0" distR="0" wp14:anchorId="638214BD" wp14:editId="05C5103E">
            <wp:extent cx="5943600" cy="27584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BB1" w:rsidRPr="00FF3438" w:rsidRDefault="00F25BB1" w:rsidP="00FF3438">
      <w:pPr>
        <w:jc w:val="both"/>
        <w:rPr>
          <w:rFonts w:cstheme="minorHAnsi"/>
          <w:b/>
          <w:sz w:val="28"/>
          <w:szCs w:val="28"/>
          <w:u w:val="single"/>
        </w:rPr>
      </w:pPr>
      <w:r w:rsidRPr="00FF3438">
        <w:rPr>
          <w:rFonts w:cstheme="minorHAnsi"/>
          <w:b/>
          <w:sz w:val="28"/>
          <w:szCs w:val="28"/>
          <w:u w:val="single"/>
        </w:rPr>
        <w:t>NOW PREPROCESSING AND TEXT MINING ON TWITTER DATA</w:t>
      </w:r>
    </w:p>
    <w:p w:rsidR="00F25BB1" w:rsidRPr="00FF3438" w:rsidRDefault="00F25BB1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 xml:space="preserve">Save the previous file and open a new process where preprocessing </w:t>
      </w:r>
      <w:proofErr w:type="spellStart"/>
      <w:r w:rsidRPr="00FF3438">
        <w:rPr>
          <w:rFonts w:cstheme="minorHAnsi"/>
          <w:sz w:val="28"/>
          <w:szCs w:val="28"/>
        </w:rPr>
        <w:t>algos</w:t>
      </w:r>
      <w:proofErr w:type="spellEnd"/>
      <w:r w:rsidRPr="00FF3438">
        <w:rPr>
          <w:rFonts w:cstheme="minorHAnsi"/>
          <w:sz w:val="28"/>
          <w:szCs w:val="28"/>
        </w:rPr>
        <w:t xml:space="preserve"> will implement on the data </w:t>
      </w:r>
    </w:p>
    <w:p w:rsidR="00F25BB1" w:rsidRPr="00FF3438" w:rsidRDefault="00F25BB1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In operator search “READ EXCEL” AND DRAG AND DROP</w:t>
      </w:r>
    </w:p>
    <w:p w:rsidR="00F25BB1" w:rsidRPr="00FF3438" w:rsidRDefault="00F25BB1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lastRenderedPageBreak/>
        <w:drawing>
          <wp:inline distT="0" distB="0" distL="0" distR="0" wp14:anchorId="7C22E50B" wp14:editId="31CF2DDC">
            <wp:extent cx="5229955" cy="192431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BB1" w:rsidRPr="00FF3438" w:rsidRDefault="00F25BB1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Choose file from the right panel</w:t>
      </w:r>
    </w:p>
    <w:p w:rsidR="00F25BB1" w:rsidRPr="00FF3438" w:rsidRDefault="00F25BB1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drawing>
          <wp:inline distT="0" distB="0" distL="0" distR="0" wp14:anchorId="6CCE00D5" wp14:editId="7611DE36">
            <wp:extent cx="5943600" cy="243014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BB1" w:rsidRPr="00FF3438" w:rsidRDefault="00F25BB1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lastRenderedPageBreak/>
        <w:drawing>
          <wp:inline distT="0" distB="0" distL="0" distR="0" wp14:anchorId="12F2203E" wp14:editId="0EF1FCE2">
            <wp:extent cx="5943600" cy="443801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BB1" w:rsidRPr="00FF3438" w:rsidRDefault="00F25BB1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 xml:space="preserve">Open and make connection </w:t>
      </w:r>
    </w:p>
    <w:p w:rsidR="00F25BB1" w:rsidRPr="00FF3438" w:rsidRDefault="00F25BB1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drawing>
          <wp:inline distT="0" distB="0" distL="0" distR="0" wp14:anchorId="7D9F67DC" wp14:editId="3121A772">
            <wp:extent cx="5943600" cy="27876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F4" w:rsidRPr="00FF3438" w:rsidRDefault="00C966F4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Now run</w:t>
      </w:r>
    </w:p>
    <w:p w:rsidR="00C966F4" w:rsidRPr="00FF3438" w:rsidRDefault="00C966F4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lastRenderedPageBreak/>
        <w:drawing>
          <wp:inline distT="0" distB="0" distL="0" distR="0" wp14:anchorId="48DFACFB" wp14:editId="686665E8">
            <wp:extent cx="5943600" cy="271970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F4" w:rsidRPr="00FF3438" w:rsidRDefault="00C966F4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In text attribute where tweets are there we firstly remove the http links and then tags@</w:t>
      </w:r>
    </w:p>
    <w:p w:rsidR="00C966F4" w:rsidRPr="00FF3438" w:rsidRDefault="00C966F4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REMOVE THIS LINK</w:t>
      </w:r>
    </w:p>
    <w:p w:rsidR="00C966F4" w:rsidRPr="00FF3438" w:rsidRDefault="00C966F4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drawing>
          <wp:inline distT="0" distB="0" distL="0" distR="0" wp14:anchorId="2A9F83CD" wp14:editId="41534D5A">
            <wp:extent cx="5943600" cy="243522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F4" w:rsidRPr="00FF3438" w:rsidRDefault="00C966F4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Now search and drag and drop the SELECT ATTRIBUTE</w:t>
      </w:r>
    </w:p>
    <w:p w:rsidR="00C966F4" w:rsidRPr="00FF3438" w:rsidRDefault="00C966F4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lastRenderedPageBreak/>
        <w:drawing>
          <wp:inline distT="0" distB="0" distL="0" distR="0" wp14:anchorId="342DDE7E" wp14:editId="0A729901">
            <wp:extent cx="5449060" cy="2124371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F4" w:rsidRPr="00FF3438" w:rsidRDefault="00C966F4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drawing>
          <wp:inline distT="0" distB="0" distL="0" distR="0" wp14:anchorId="2CA15411" wp14:editId="667F83D3">
            <wp:extent cx="2324424" cy="1838582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F4" w:rsidRPr="00FF3438" w:rsidRDefault="00C966F4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Select subset right panel</w:t>
      </w:r>
      <w:r w:rsidRPr="00FF3438">
        <w:rPr>
          <w:rFonts w:cstheme="minorHAnsi"/>
          <w:sz w:val="28"/>
          <w:szCs w:val="28"/>
        </w:rPr>
        <w:t xml:space="preserve"> n </w:t>
      </w:r>
      <w:r w:rsidRPr="00FF3438">
        <w:rPr>
          <w:rFonts w:cstheme="minorHAnsi"/>
          <w:sz w:val="28"/>
          <w:szCs w:val="28"/>
        </w:rPr>
        <w:t>select attribute</w:t>
      </w:r>
    </w:p>
    <w:p w:rsidR="00C966F4" w:rsidRPr="00FF3438" w:rsidRDefault="00C966F4" w:rsidP="00FF3438">
      <w:pPr>
        <w:jc w:val="both"/>
        <w:rPr>
          <w:rFonts w:cstheme="minorHAnsi"/>
          <w:sz w:val="28"/>
          <w:szCs w:val="28"/>
        </w:rPr>
      </w:pPr>
    </w:p>
    <w:p w:rsidR="00C966F4" w:rsidRPr="00FF3438" w:rsidRDefault="00C966F4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drawing>
          <wp:inline distT="0" distB="0" distL="0" distR="0" wp14:anchorId="3A43DDF0" wp14:editId="62289229">
            <wp:extent cx="5943600" cy="251079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F4" w:rsidRPr="00FF3438" w:rsidRDefault="00C966F4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lastRenderedPageBreak/>
        <w:drawing>
          <wp:inline distT="0" distB="0" distL="0" distR="0" wp14:anchorId="62140785" wp14:editId="695D6C69">
            <wp:extent cx="5943600" cy="451421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F4" w:rsidRPr="00FF3438" w:rsidRDefault="00C966F4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 xml:space="preserve">This error will show so you need to </w:t>
      </w:r>
      <w:proofErr w:type="spellStart"/>
      <w:r w:rsidRPr="00FF3438">
        <w:rPr>
          <w:rFonts w:cstheme="minorHAnsi"/>
          <w:sz w:val="28"/>
          <w:szCs w:val="28"/>
        </w:rPr>
        <w:t>goback</w:t>
      </w:r>
      <w:proofErr w:type="spellEnd"/>
      <w:r w:rsidRPr="00FF3438">
        <w:rPr>
          <w:rFonts w:cstheme="minorHAnsi"/>
          <w:sz w:val="28"/>
          <w:szCs w:val="28"/>
        </w:rPr>
        <w:t xml:space="preserve"> to read excel to made a configuration</w:t>
      </w:r>
    </w:p>
    <w:p w:rsidR="00C966F4" w:rsidRPr="00FF3438" w:rsidRDefault="00C966F4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drawing>
          <wp:inline distT="0" distB="0" distL="0" distR="0" wp14:anchorId="67E0178B" wp14:editId="5146265A">
            <wp:extent cx="5943600" cy="19500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F4" w:rsidRPr="00FF3438" w:rsidRDefault="00C966F4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Click on IMPORT CONFIGURATION</w:t>
      </w:r>
    </w:p>
    <w:p w:rsidR="00C966F4" w:rsidRPr="00FF3438" w:rsidRDefault="00C966F4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AGAIN SELECT THE TWITTER DATA</w:t>
      </w:r>
    </w:p>
    <w:p w:rsidR="00C966F4" w:rsidRPr="00FF3438" w:rsidRDefault="00C966F4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lastRenderedPageBreak/>
        <w:drawing>
          <wp:inline distT="0" distB="0" distL="0" distR="0" wp14:anchorId="0EF1DD18" wp14:editId="2F5DD1B5">
            <wp:extent cx="5943600" cy="443420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F4" w:rsidRPr="00FF3438" w:rsidRDefault="00C966F4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NOW CLICK ON NEXT</w:t>
      </w:r>
    </w:p>
    <w:p w:rsidR="00C966F4" w:rsidRPr="00FF3438" w:rsidRDefault="00C966F4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lastRenderedPageBreak/>
        <w:drawing>
          <wp:inline distT="0" distB="0" distL="0" distR="0" wp14:anchorId="40450A7E" wp14:editId="59F6C2E6">
            <wp:extent cx="5943600" cy="45021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F4" w:rsidRPr="00FF3438" w:rsidRDefault="00C966F4" w:rsidP="00FF3438">
      <w:pPr>
        <w:jc w:val="both"/>
        <w:rPr>
          <w:rFonts w:cstheme="minorHAnsi"/>
          <w:sz w:val="28"/>
          <w:szCs w:val="28"/>
        </w:rPr>
      </w:pPr>
      <w:proofErr w:type="gramStart"/>
      <w:r w:rsidRPr="00FF3438">
        <w:rPr>
          <w:rFonts w:cstheme="minorHAnsi"/>
          <w:sz w:val="28"/>
          <w:szCs w:val="28"/>
        </w:rPr>
        <w:t>now</w:t>
      </w:r>
      <w:proofErr w:type="gramEnd"/>
      <w:r w:rsidRPr="00FF3438">
        <w:rPr>
          <w:rFonts w:cstheme="minorHAnsi"/>
          <w:sz w:val="28"/>
          <w:szCs w:val="28"/>
        </w:rPr>
        <w:t xml:space="preserve"> next again and click finish</w:t>
      </w:r>
    </w:p>
    <w:p w:rsidR="00C966F4" w:rsidRPr="00FF3438" w:rsidRDefault="00C966F4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lastRenderedPageBreak/>
        <w:drawing>
          <wp:inline distT="0" distB="0" distL="0" distR="0" wp14:anchorId="129230C1" wp14:editId="7FCB40E2">
            <wp:extent cx="5943600" cy="471551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F4" w:rsidRPr="00FF3438" w:rsidRDefault="00C966F4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Go again and click the select attribute</w:t>
      </w:r>
    </w:p>
    <w:p w:rsidR="00C966F4" w:rsidRPr="00FF3438" w:rsidRDefault="00C966F4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lastRenderedPageBreak/>
        <w:drawing>
          <wp:inline distT="0" distB="0" distL="0" distR="0" wp14:anchorId="33758809" wp14:editId="2F19973E">
            <wp:extent cx="5868219" cy="44773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F4" w:rsidRPr="00FF3438" w:rsidRDefault="00C966F4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Click on attributes you want</w:t>
      </w:r>
    </w:p>
    <w:p w:rsidR="00C966F4" w:rsidRPr="00FF3438" w:rsidRDefault="00C966F4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lastRenderedPageBreak/>
        <w:drawing>
          <wp:inline distT="0" distB="0" distL="0" distR="0" wp14:anchorId="5C2368BA" wp14:editId="70F89A22">
            <wp:extent cx="5943600" cy="4514215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F4" w:rsidRPr="00FF3438" w:rsidRDefault="00C966F4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These attributes we have selected</w:t>
      </w:r>
    </w:p>
    <w:p w:rsidR="00C966F4" w:rsidRPr="00FF3438" w:rsidRDefault="00C966F4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lastRenderedPageBreak/>
        <w:drawing>
          <wp:inline distT="0" distB="0" distL="0" distR="0" wp14:anchorId="582EF069" wp14:editId="3F844D7A">
            <wp:extent cx="5943600" cy="446913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D7D" w:rsidRPr="00FF3438" w:rsidRDefault="00920D7D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Click on apply</w:t>
      </w:r>
    </w:p>
    <w:p w:rsidR="00920D7D" w:rsidRPr="00FF3438" w:rsidRDefault="00920D7D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Make again connection and execute</w:t>
      </w:r>
    </w:p>
    <w:p w:rsidR="00C966F4" w:rsidRPr="00FF3438" w:rsidRDefault="00920D7D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lastRenderedPageBreak/>
        <w:drawing>
          <wp:inline distT="0" distB="0" distL="0" distR="0" wp14:anchorId="0927FA77" wp14:editId="17391F6D">
            <wp:extent cx="5943600" cy="298323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D7D" w:rsidRPr="00FF3438" w:rsidRDefault="00920D7D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Now only these attributes showed</w:t>
      </w:r>
    </w:p>
    <w:p w:rsidR="00920D7D" w:rsidRPr="00FF3438" w:rsidRDefault="00920D7D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drawing>
          <wp:inline distT="0" distB="0" distL="0" distR="0" wp14:anchorId="17B95BFE" wp14:editId="3C06A759">
            <wp:extent cx="5020376" cy="4153480"/>
            <wp:effectExtent l="0" t="0" r="889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D7D" w:rsidRPr="00FF3438" w:rsidRDefault="00920D7D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 xml:space="preserve">In operator click and drag drop nominal to text </w:t>
      </w:r>
    </w:p>
    <w:p w:rsidR="00920D7D" w:rsidRPr="00FF3438" w:rsidRDefault="00920D7D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lastRenderedPageBreak/>
        <w:drawing>
          <wp:inline distT="0" distB="0" distL="0" distR="0" wp14:anchorId="629E35ED" wp14:editId="72FAAA29">
            <wp:extent cx="5687219" cy="2248214"/>
            <wp:effectExtent l="0" t="0" r="889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D7D" w:rsidRPr="00FF3438" w:rsidRDefault="00920D7D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And make it connections</w:t>
      </w:r>
    </w:p>
    <w:p w:rsidR="00920D7D" w:rsidRPr="00FF3438" w:rsidRDefault="00920D7D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drawing>
          <wp:inline distT="0" distB="0" distL="0" distR="0" wp14:anchorId="53248AB8" wp14:editId="3292C8AD">
            <wp:extent cx="5868219" cy="274358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D7D" w:rsidRPr="00FF3438" w:rsidRDefault="00920D7D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E</w:t>
      </w:r>
      <w:r w:rsidRPr="00FF3438">
        <w:rPr>
          <w:rFonts w:cstheme="minorHAnsi"/>
          <w:sz w:val="28"/>
          <w:szCs w:val="28"/>
        </w:rPr>
        <w:t>xecute</w:t>
      </w:r>
    </w:p>
    <w:p w:rsidR="00920D7D" w:rsidRPr="00FF3438" w:rsidRDefault="00920D7D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lastRenderedPageBreak/>
        <w:drawing>
          <wp:inline distT="0" distB="0" distL="0" distR="0" wp14:anchorId="3DCD9252" wp14:editId="77CF1A6E">
            <wp:extent cx="5020376" cy="3991532"/>
            <wp:effectExtent l="0" t="0" r="889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D7D" w:rsidRPr="00FF3438" w:rsidRDefault="00920D7D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 xml:space="preserve">After applying nominal to the text </w:t>
      </w:r>
    </w:p>
    <w:p w:rsidR="00920D7D" w:rsidRPr="00FF3438" w:rsidRDefault="00920D7D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Again remove the connection in design</w:t>
      </w:r>
    </w:p>
    <w:p w:rsidR="00920D7D" w:rsidRPr="00FF3438" w:rsidRDefault="00920D7D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drawing>
          <wp:inline distT="0" distB="0" distL="0" distR="0" wp14:anchorId="3CBE87EB" wp14:editId="3AA3C90F">
            <wp:extent cx="5943600" cy="2415540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D7D" w:rsidRPr="00FF3438" w:rsidRDefault="00920D7D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On the top go to extension and select marketplace</w:t>
      </w:r>
    </w:p>
    <w:p w:rsidR="00920D7D" w:rsidRPr="00FF3438" w:rsidRDefault="00920D7D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lastRenderedPageBreak/>
        <w:drawing>
          <wp:inline distT="0" distB="0" distL="0" distR="0" wp14:anchorId="2340DBD2" wp14:editId="017431DD">
            <wp:extent cx="5372850" cy="238158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D7D" w:rsidRPr="00FF3438" w:rsidRDefault="00920D7D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Search operator</w:t>
      </w:r>
    </w:p>
    <w:p w:rsidR="00920D7D" w:rsidRPr="00FF3438" w:rsidRDefault="00920D7D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drawing>
          <wp:inline distT="0" distB="0" distL="0" distR="0" wp14:anchorId="2B3B4933" wp14:editId="6E189B3E">
            <wp:extent cx="5943600" cy="442341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D7D" w:rsidRPr="00FF3438" w:rsidRDefault="00920D7D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lastRenderedPageBreak/>
        <w:drawing>
          <wp:inline distT="0" distB="0" distL="0" distR="0" wp14:anchorId="321DB6E6" wp14:editId="0AED418A">
            <wp:extent cx="5943600" cy="446659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D7D" w:rsidRPr="00FF3438" w:rsidRDefault="00920D7D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br w:type="page"/>
      </w:r>
    </w:p>
    <w:p w:rsidR="00920D7D" w:rsidRPr="00FF3438" w:rsidRDefault="00920D7D" w:rsidP="00FF3438">
      <w:pPr>
        <w:jc w:val="both"/>
        <w:rPr>
          <w:rFonts w:cstheme="minorHAnsi"/>
          <w:sz w:val="28"/>
          <w:szCs w:val="28"/>
        </w:rPr>
      </w:pPr>
      <w:proofErr w:type="gramStart"/>
      <w:r w:rsidRPr="00FF3438">
        <w:rPr>
          <w:rFonts w:cstheme="minorHAnsi"/>
          <w:sz w:val="28"/>
          <w:szCs w:val="28"/>
        </w:rPr>
        <w:lastRenderedPageBreak/>
        <w:t>text</w:t>
      </w:r>
      <w:proofErr w:type="gramEnd"/>
      <w:r w:rsidRPr="00FF3438">
        <w:rPr>
          <w:rFonts w:cstheme="minorHAnsi"/>
          <w:sz w:val="28"/>
          <w:szCs w:val="28"/>
        </w:rPr>
        <w:t xml:space="preserve"> preprocessing</w:t>
      </w:r>
    </w:p>
    <w:p w:rsidR="00920D7D" w:rsidRPr="00FF3438" w:rsidRDefault="00920D7D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drawing>
          <wp:inline distT="0" distB="0" distL="0" distR="0" wp14:anchorId="4E0E454F" wp14:editId="7769CA8C">
            <wp:extent cx="5943600" cy="451612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D7D" w:rsidRPr="00FF3438" w:rsidRDefault="00920D7D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lastRenderedPageBreak/>
        <w:drawing>
          <wp:inline distT="0" distB="0" distL="0" distR="0" wp14:anchorId="38B2CA8C" wp14:editId="2B2C5BFA">
            <wp:extent cx="5943600" cy="4445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D7D" w:rsidRPr="00FF3438" w:rsidRDefault="00920D7D" w:rsidP="00FF3438">
      <w:pPr>
        <w:jc w:val="both"/>
        <w:rPr>
          <w:rFonts w:cstheme="minorHAnsi"/>
          <w:sz w:val="28"/>
          <w:szCs w:val="28"/>
        </w:rPr>
      </w:pPr>
      <w:proofErr w:type="gramStart"/>
      <w:r w:rsidRPr="00FF3438">
        <w:rPr>
          <w:rFonts w:cstheme="minorHAnsi"/>
          <w:sz w:val="28"/>
          <w:szCs w:val="28"/>
        </w:rPr>
        <w:t>Now  click</w:t>
      </w:r>
      <w:proofErr w:type="gramEnd"/>
      <w:r w:rsidRPr="00FF3438">
        <w:rPr>
          <w:rFonts w:cstheme="minorHAnsi"/>
          <w:sz w:val="28"/>
          <w:szCs w:val="28"/>
        </w:rPr>
        <w:t xml:space="preserve"> on SELECT ATTRIBUTE </w:t>
      </w:r>
    </w:p>
    <w:p w:rsidR="00920D7D" w:rsidRPr="00FF3438" w:rsidRDefault="00920D7D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On left panel select the “single and attribute select “</w:t>
      </w:r>
      <w:proofErr w:type="gramStart"/>
      <w:r w:rsidRPr="00FF3438">
        <w:rPr>
          <w:rFonts w:cstheme="minorHAnsi"/>
          <w:sz w:val="28"/>
          <w:szCs w:val="28"/>
        </w:rPr>
        <w:t xml:space="preserve">text </w:t>
      </w:r>
      <w:r w:rsidR="00CD1812" w:rsidRPr="00FF3438">
        <w:rPr>
          <w:rFonts w:cstheme="minorHAnsi"/>
          <w:sz w:val="28"/>
          <w:szCs w:val="28"/>
        </w:rPr>
        <w:t xml:space="preserve"> n</w:t>
      </w:r>
      <w:proofErr w:type="gramEnd"/>
      <w:r w:rsidR="00CD1812" w:rsidRPr="00FF3438">
        <w:rPr>
          <w:rFonts w:cstheme="minorHAnsi"/>
          <w:sz w:val="28"/>
          <w:szCs w:val="28"/>
        </w:rPr>
        <w:t xml:space="preserve"> single</w:t>
      </w:r>
    </w:p>
    <w:p w:rsidR="00CD1812" w:rsidRPr="00FF3438" w:rsidRDefault="00CD1812" w:rsidP="00FF3438">
      <w:pPr>
        <w:jc w:val="both"/>
        <w:rPr>
          <w:rFonts w:cstheme="minorHAnsi"/>
          <w:sz w:val="28"/>
          <w:szCs w:val="28"/>
        </w:rPr>
      </w:pPr>
    </w:p>
    <w:p w:rsidR="00920D7D" w:rsidRPr="00FF3438" w:rsidRDefault="00CD1812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lastRenderedPageBreak/>
        <w:drawing>
          <wp:inline distT="0" distB="0" distL="0" distR="0" wp14:anchorId="6383D178" wp14:editId="44FC1370">
            <wp:extent cx="5943600" cy="3309620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12" w:rsidRPr="00FF3438" w:rsidRDefault="00CD1812" w:rsidP="00FF3438">
      <w:pPr>
        <w:jc w:val="both"/>
        <w:rPr>
          <w:rFonts w:cstheme="minorHAnsi"/>
          <w:sz w:val="28"/>
          <w:szCs w:val="28"/>
        </w:rPr>
      </w:pPr>
      <w:proofErr w:type="gramStart"/>
      <w:r w:rsidRPr="00FF3438">
        <w:rPr>
          <w:rFonts w:cstheme="minorHAnsi"/>
          <w:sz w:val="28"/>
          <w:szCs w:val="28"/>
        </w:rPr>
        <w:t>execute</w:t>
      </w:r>
      <w:proofErr w:type="gramEnd"/>
    </w:p>
    <w:p w:rsidR="00CD1812" w:rsidRPr="00FF3438" w:rsidRDefault="00CD1812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drawing>
          <wp:inline distT="0" distB="0" distL="0" distR="0" wp14:anchorId="03D4FC19" wp14:editId="31F1A5DA">
            <wp:extent cx="5943600" cy="2723515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12" w:rsidRPr="00FF3438" w:rsidRDefault="00CD1812" w:rsidP="00FF3438">
      <w:pPr>
        <w:jc w:val="both"/>
        <w:rPr>
          <w:rFonts w:cstheme="minorHAnsi"/>
          <w:b/>
          <w:sz w:val="28"/>
          <w:szCs w:val="28"/>
          <w:u w:val="single"/>
        </w:rPr>
      </w:pPr>
      <w:r w:rsidRPr="00FF3438">
        <w:rPr>
          <w:rFonts w:cstheme="minorHAnsi"/>
          <w:b/>
          <w:sz w:val="28"/>
          <w:szCs w:val="28"/>
          <w:u w:val="single"/>
        </w:rPr>
        <w:t xml:space="preserve">Now pre-processing </w:t>
      </w:r>
    </w:p>
    <w:p w:rsidR="00CD1812" w:rsidRPr="00FF3438" w:rsidRDefault="00CD1812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Click replace and drop from operator</w:t>
      </w:r>
    </w:p>
    <w:p w:rsidR="00CD1812" w:rsidRPr="00FF3438" w:rsidRDefault="00CD1812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lastRenderedPageBreak/>
        <w:drawing>
          <wp:inline distT="0" distB="0" distL="0" distR="0" wp14:anchorId="0729AC9E" wp14:editId="23CFE7D6">
            <wp:extent cx="5201376" cy="2391109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12" w:rsidRPr="00FF3438" w:rsidRDefault="00CD1812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drawing>
          <wp:inline distT="0" distB="0" distL="0" distR="0" wp14:anchorId="54FB74D7" wp14:editId="4740A8C6">
            <wp:extent cx="5943600" cy="3466465"/>
            <wp:effectExtent l="0" t="0" r="0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12" w:rsidRPr="00FF3438" w:rsidRDefault="00CD1812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 xml:space="preserve">Link in the bio replace what link: </w:t>
      </w:r>
      <w:r w:rsidRPr="00FF3438">
        <w:rPr>
          <w:rFonts w:cstheme="minorHAnsi"/>
          <w:b/>
          <w:bCs/>
          <w:sz w:val="28"/>
          <w:szCs w:val="28"/>
          <w:u w:val="single"/>
        </w:rPr>
        <w:t>https</w:t>
      </w:r>
      <w:proofErr w:type="gramStart"/>
      <w:r w:rsidRPr="00FF3438">
        <w:rPr>
          <w:rFonts w:cstheme="minorHAnsi"/>
          <w:b/>
          <w:bCs/>
          <w:sz w:val="28"/>
          <w:szCs w:val="28"/>
          <w:u w:val="single"/>
        </w:rPr>
        <w:t>?:</w:t>
      </w:r>
      <w:proofErr w:type="gramEnd"/>
      <w:r w:rsidRPr="00FF3438">
        <w:rPr>
          <w:rFonts w:cstheme="minorHAnsi"/>
          <w:b/>
          <w:bCs/>
          <w:sz w:val="28"/>
          <w:szCs w:val="28"/>
          <w:u w:val="single"/>
        </w:rPr>
        <w:t>/</w:t>
      </w:r>
      <w:proofErr w:type="gramStart"/>
      <w:r w:rsidRPr="00FF3438">
        <w:rPr>
          <w:rFonts w:cstheme="minorHAnsi"/>
          <w:b/>
          <w:bCs/>
          <w:sz w:val="28"/>
          <w:szCs w:val="28"/>
          <w:u w:val="single"/>
        </w:rPr>
        <w:t>/[</w:t>
      </w:r>
      <w:proofErr w:type="gramEnd"/>
      <w:r w:rsidRPr="00FF3438">
        <w:rPr>
          <w:rFonts w:cstheme="minorHAnsi"/>
          <w:b/>
          <w:bCs/>
          <w:sz w:val="28"/>
          <w:szCs w:val="28"/>
          <w:u w:val="single"/>
        </w:rPr>
        <w:t>-a-zA-Z0-9+&amp;@#/%?=_|!:,.;]*[-a-zA-Z0-9+&amp;@#/%=_|]</w:t>
      </w:r>
    </w:p>
    <w:p w:rsidR="00CD1812" w:rsidRPr="00FF3438" w:rsidRDefault="00CD1812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lastRenderedPageBreak/>
        <w:drawing>
          <wp:inline distT="0" distB="0" distL="0" distR="0" wp14:anchorId="243AEE50" wp14:editId="13C4298D">
            <wp:extent cx="5943600" cy="1976755"/>
            <wp:effectExtent l="0" t="0" r="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12" w:rsidRPr="00FF3438" w:rsidRDefault="00CD1812" w:rsidP="00FF3438">
      <w:pPr>
        <w:jc w:val="both"/>
        <w:rPr>
          <w:rFonts w:cstheme="minorHAnsi"/>
          <w:b/>
          <w:bCs/>
          <w:sz w:val="28"/>
          <w:szCs w:val="28"/>
        </w:rPr>
      </w:pPr>
      <w:r w:rsidRPr="00FF3438">
        <w:rPr>
          <w:rFonts w:cstheme="minorHAnsi"/>
          <w:sz w:val="28"/>
          <w:szCs w:val="28"/>
        </w:rPr>
        <w:t xml:space="preserve">And click on the RUN button and you will see it removed all the </w:t>
      </w:r>
      <w:r w:rsidRPr="00FF3438">
        <w:rPr>
          <w:rFonts w:cstheme="minorHAnsi"/>
          <w:b/>
          <w:bCs/>
          <w:sz w:val="28"/>
          <w:szCs w:val="28"/>
        </w:rPr>
        <w:t>http linked</w:t>
      </w:r>
    </w:p>
    <w:p w:rsidR="00CD1812" w:rsidRPr="00FF3438" w:rsidRDefault="00CD1812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drawing>
          <wp:inline distT="0" distB="0" distL="0" distR="0" wp14:anchorId="202E3AF9" wp14:editId="59BFF599">
            <wp:extent cx="5943600" cy="2512060"/>
            <wp:effectExtent l="0" t="0" r="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12" w:rsidRPr="00FF3438" w:rsidRDefault="00CD1812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 xml:space="preserve">Now go back operator and click </w:t>
      </w:r>
    </w:p>
    <w:p w:rsidR="00CD1812" w:rsidRPr="00FF3438" w:rsidRDefault="00CD1812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drawing>
          <wp:inline distT="0" distB="0" distL="0" distR="0" wp14:anchorId="4AD590F8" wp14:editId="1C0D2EA1">
            <wp:extent cx="5792008" cy="2600688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12" w:rsidRPr="00FF3438" w:rsidRDefault="00CD1812" w:rsidP="00FF3438">
      <w:pPr>
        <w:jc w:val="both"/>
        <w:rPr>
          <w:rFonts w:cstheme="minorHAnsi"/>
          <w:sz w:val="28"/>
          <w:szCs w:val="28"/>
        </w:rPr>
      </w:pPr>
      <w:proofErr w:type="gramStart"/>
      <w:r w:rsidRPr="00FF3438">
        <w:rPr>
          <w:rFonts w:cstheme="minorHAnsi"/>
          <w:sz w:val="28"/>
          <w:szCs w:val="28"/>
        </w:rPr>
        <w:lastRenderedPageBreak/>
        <w:t>drop</w:t>
      </w:r>
      <w:proofErr w:type="gramEnd"/>
      <w:r w:rsidRPr="00FF3438">
        <w:rPr>
          <w:rFonts w:cstheme="minorHAnsi"/>
          <w:sz w:val="28"/>
          <w:szCs w:val="28"/>
        </w:rPr>
        <w:t xml:space="preserve"> it  and make connection</w:t>
      </w:r>
    </w:p>
    <w:p w:rsidR="00CD1812" w:rsidRPr="00FF3438" w:rsidRDefault="00CD1812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drawing>
          <wp:inline distT="0" distB="0" distL="0" distR="0" wp14:anchorId="64BA94F0" wp14:editId="330AA00F">
            <wp:extent cx="5943600" cy="277749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12" w:rsidRPr="00FF3438" w:rsidRDefault="00CD1812" w:rsidP="00FF3438">
      <w:pPr>
        <w:jc w:val="both"/>
        <w:rPr>
          <w:rFonts w:cstheme="minorHAnsi"/>
          <w:sz w:val="28"/>
          <w:szCs w:val="28"/>
        </w:rPr>
      </w:pPr>
      <w:proofErr w:type="gramStart"/>
      <w:r w:rsidRPr="00FF3438">
        <w:rPr>
          <w:rFonts w:cstheme="minorHAnsi"/>
          <w:sz w:val="28"/>
          <w:szCs w:val="28"/>
        </w:rPr>
        <w:t>double</w:t>
      </w:r>
      <w:proofErr w:type="gramEnd"/>
      <w:r w:rsidRPr="00FF3438">
        <w:rPr>
          <w:rFonts w:cstheme="minorHAnsi"/>
          <w:sz w:val="28"/>
          <w:szCs w:val="28"/>
        </w:rPr>
        <w:t xml:space="preserve"> click on the process document on data  and this page will open</w:t>
      </w:r>
    </w:p>
    <w:p w:rsidR="00CD1812" w:rsidRPr="00FF3438" w:rsidRDefault="00CD1812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drawing>
          <wp:inline distT="0" distB="0" distL="0" distR="0" wp14:anchorId="4759959A" wp14:editId="48938574">
            <wp:extent cx="5943600" cy="3213100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12" w:rsidRPr="00FF3438" w:rsidRDefault="00CD1812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And now tokenize the word by drag and drop</w:t>
      </w:r>
    </w:p>
    <w:p w:rsidR="00CD1812" w:rsidRPr="00FF3438" w:rsidRDefault="00D91B0B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lastRenderedPageBreak/>
        <w:drawing>
          <wp:inline distT="0" distB="0" distL="0" distR="0" wp14:anchorId="5C5700C8" wp14:editId="5D81408E">
            <wp:extent cx="5334744" cy="2429214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B0B" w:rsidRPr="00FF3438" w:rsidRDefault="00D91B0B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And now make connection</w:t>
      </w:r>
    </w:p>
    <w:p w:rsidR="00D91B0B" w:rsidRPr="00FF3438" w:rsidRDefault="00D91B0B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drawing>
          <wp:inline distT="0" distB="0" distL="0" distR="0" wp14:anchorId="027EA260" wp14:editId="4B2CB0A9">
            <wp:extent cx="5943600" cy="143700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B0B" w:rsidRPr="00FF3438" w:rsidRDefault="00D91B0B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 xml:space="preserve">Run it </w:t>
      </w:r>
    </w:p>
    <w:p w:rsidR="00D91B0B" w:rsidRPr="00FF3438" w:rsidRDefault="00D91B0B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lastRenderedPageBreak/>
        <w:drawing>
          <wp:inline distT="0" distB="0" distL="0" distR="0" wp14:anchorId="398C7E13" wp14:editId="2AB01037">
            <wp:extent cx="5943600" cy="3766185"/>
            <wp:effectExtent l="0" t="0" r="0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B0B" w:rsidRPr="00FF3438" w:rsidRDefault="00D91B0B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 xml:space="preserve">Now click on total occurrence to calculate which term is occur more in particular document </w:t>
      </w:r>
    </w:p>
    <w:p w:rsidR="00D91B0B" w:rsidRPr="00FF3438" w:rsidRDefault="00D91B0B" w:rsidP="00FF3438">
      <w:pPr>
        <w:jc w:val="both"/>
        <w:rPr>
          <w:rFonts w:cstheme="minorHAnsi"/>
          <w:sz w:val="28"/>
          <w:szCs w:val="28"/>
        </w:rPr>
      </w:pPr>
    </w:p>
    <w:p w:rsidR="00D91B0B" w:rsidRPr="00FF3438" w:rsidRDefault="00D91B0B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drawing>
          <wp:inline distT="0" distB="0" distL="0" distR="0" wp14:anchorId="21C37D16" wp14:editId="6C61A4E9">
            <wp:extent cx="5943600" cy="3100070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B0B" w:rsidRPr="00FF3438" w:rsidRDefault="00D91B0B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lastRenderedPageBreak/>
        <w:drawing>
          <wp:inline distT="0" distB="0" distL="0" distR="0" wp14:anchorId="7DE912AF" wp14:editId="44C4DBEE">
            <wp:extent cx="5943600" cy="268732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B0B" w:rsidRPr="00FF3438" w:rsidRDefault="00D91B0B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Select the transform cases from operator and drop it.</w:t>
      </w:r>
      <w:r w:rsidRPr="00FF3438">
        <w:rPr>
          <w:rFonts w:cstheme="minorHAnsi"/>
          <w:sz w:val="28"/>
          <w:szCs w:val="28"/>
        </w:rPr>
        <w:t xml:space="preserve"> </w:t>
      </w:r>
      <w:r w:rsidRPr="00FF3438">
        <w:rPr>
          <w:rFonts w:cstheme="minorHAnsi"/>
          <w:sz w:val="28"/>
          <w:szCs w:val="28"/>
        </w:rPr>
        <w:t>Select the lower or upper case which you want your document to convert</w:t>
      </w:r>
    </w:p>
    <w:p w:rsidR="00D91B0B" w:rsidRPr="00FF3438" w:rsidRDefault="00D91B0B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drawing>
          <wp:inline distT="0" distB="0" distL="0" distR="0" wp14:anchorId="65915517" wp14:editId="40B3D01E">
            <wp:extent cx="5943600" cy="2540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B0B" w:rsidRPr="00FF3438" w:rsidRDefault="00D91B0B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And then remove the stop words and select the filter stop words (ENGLISH)</w:t>
      </w:r>
    </w:p>
    <w:p w:rsidR="00D91B0B" w:rsidRPr="00FF3438" w:rsidRDefault="00D91B0B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lastRenderedPageBreak/>
        <w:drawing>
          <wp:inline distT="0" distB="0" distL="0" distR="0" wp14:anchorId="746F5DEF" wp14:editId="70D7BBA2">
            <wp:extent cx="5943600" cy="2486660"/>
            <wp:effectExtent l="0" t="0" r="0" b="889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B0B" w:rsidRPr="00FF3438" w:rsidRDefault="00D91B0B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drawing>
          <wp:inline distT="0" distB="0" distL="0" distR="0" wp14:anchorId="5273D2B2" wp14:editId="71A84D23">
            <wp:extent cx="5943600" cy="27432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8B" w:rsidRPr="00FF3438" w:rsidRDefault="00DA278B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Output:</w:t>
      </w:r>
    </w:p>
    <w:p w:rsidR="00DA278B" w:rsidRPr="00FF3438" w:rsidRDefault="00DA278B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Press on total occurrence to see result</w:t>
      </w:r>
    </w:p>
    <w:p w:rsidR="00DA278B" w:rsidRPr="00FF3438" w:rsidRDefault="00DA278B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lastRenderedPageBreak/>
        <w:drawing>
          <wp:inline distT="0" distB="0" distL="0" distR="0" wp14:anchorId="32DE6551" wp14:editId="1AE67D11">
            <wp:extent cx="5943600" cy="379857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8B" w:rsidRPr="00FF3438" w:rsidRDefault="00DA278B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All words are in lower case and it removes the stop words.</w:t>
      </w:r>
    </w:p>
    <w:p w:rsidR="00DA278B" w:rsidRPr="00FF3438" w:rsidRDefault="00DA278B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Now again click on the PROCESS to view the other process</w:t>
      </w:r>
    </w:p>
    <w:p w:rsidR="00DA278B" w:rsidRPr="00FF3438" w:rsidRDefault="00DA278B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drawing>
          <wp:inline distT="0" distB="0" distL="0" distR="0" wp14:anchorId="23DBD957" wp14:editId="2D274BE2">
            <wp:extent cx="5943600" cy="255968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8B" w:rsidRPr="00FF3438" w:rsidRDefault="00DA278B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Now add “replace” from operator</w:t>
      </w:r>
    </w:p>
    <w:p w:rsidR="00DA278B" w:rsidRPr="00FF3438" w:rsidRDefault="00DA278B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lastRenderedPageBreak/>
        <w:drawing>
          <wp:inline distT="0" distB="0" distL="0" distR="0" wp14:anchorId="26A5DF38" wp14:editId="46E18520">
            <wp:extent cx="4991797" cy="2229161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8B" w:rsidRPr="00FF3438" w:rsidRDefault="00DA278B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drawing>
          <wp:inline distT="0" distB="0" distL="0" distR="0" wp14:anchorId="3FDED1D3" wp14:editId="743F26DD">
            <wp:extent cx="5943600" cy="388683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8B" w:rsidRPr="00FF3438" w:rsidRDefault="00DA278B" w:rsidP="00FF3438">
      <w:pPr>
        <w:jc w:val="both"/>
        <w:rPr>
          <w:rFonts w:cstheme="minorHAnsi"/>
          <w:b/>
          <w:bCs/>
          <w:color w:val="0F0F0F"/>
          <w:sz w:val="28"/>
          <w:szCs w:val="28"/>
          <w:u w:val="single"/>
        </w:rPr>
      </w:pPr>
      <w:r w:rsidRPr="00FF3438">
        <w:rPr>
          <w:rFonts w:cstheme="minorHAnsi"/>
          <w:sz w:val="28"/>
          <w:szCs w:val="28"/>
        </w:rPr>
        <w:t xml:space="preserve">Remove by pasting link </w:t>
      </w:r>
      <w:r w:rsidRPr="00FF3438">
        <w:rPr>
          <w:rFonts w:cstheme="minorHAnsi"/>
          <w:b/>
          <w:bCs/>
          <w:sz w:val="28"/>
          <w:szCs w:val="28"/>
          <w:u w:val="single"/>
        </w:rPr>
        <w:t>“</w:t>
      </w:r>
      <w:r w:rsidRPr="00FF3438">
        <w:rPr>
          <w:rFonts w:cstheme="minorHAnsi"/>
          <w:b/>
          <w:bCs/>
          <w:color w:val="0F0F0F"/>
          <w:sz w:val="28"/>
          <w:szCs w:val="28"/>
          <w:u w:val="single"/>
        </w:rPr>
        <w:t>RT\s*</w:t>
      </w:r>
      <w:proofErr w:type="gramStart"/>
      <w:r w:rsidRPr="00FF3438">
        <w:rPr>
          <w:rFonts w:cstheme="minorHAnsi"/>
          <w:b/>
          <w:bCs/>
          <w:color w:val="0F0F0F"/>
          <w:sz w:val="28"/>
          <w:szCs w:val="28"/>
          <w:u w:val="single"/>
        </w:rPr>
        <w:t>@[</w:t>
      </w:r>
      <w:proofErr w:type="gramEnd"/>
      <w:r w:rsidRPr="00FF3438">
        <w:rPr>
          <w:rFonts w:cstheme="minorHAnsi"/>
          <w:b/>
          <w:bCs/>
          <w:color w:val="0F0F0F"/>
          <w:sz w:val="28"/>
          <w:szCs w:val="28"/>
          <w:u w:val="single"/>
        </w:rPr>
        <w:t>^:]*:\s*[A-</w:t>
      </w:r>
      <w:proofErr w:type="spellStart"/>
      <w:r w:rsidRPr="00FF3438">
        <w:rPr>
          <w:rFonts w:cstheme="minorHAnsi"/>
          <w:b/>
          <w:bCs/>
          <w:color w:val="0F0F0F"/>
          <w:sz w:val="28"/>
          <w:szCs w:val="28"/>
          <w:u w:val="single"/>
        </w:rPr>
        <w:t>Za</w:t>
      </w:r>
      <w:proofErr w:type="spellEnd"/>
      <w:r w:rsidRPr="00FF3438">
        <w:rPr>
          <w:rFonts w:cstheme="minorHAnsi"/>
          <w:b/>
          <w:bCs/>
          <w:color w:val="0F0F0F"/>
          <w:sz w:val="28"/>
          <w:szCs w:val="28"/>
          <w:u w:val="single"/>
        </w:rPr>
        <w:t>-z ]+”</w:t>
      </w:r>
    </w:p>
    <w:p w:rsidR="00DA278B" w:rsidRPr="00FF3438" w:rsidRDefault="00DA278B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lastRenderedPageBreak/>
        <w:drawing>
          <wp:inline distT="0" distB="0" distL="0" distR="0" wp14:anchorId="546F3963" wp14:editId="074BFD9A">
            <wp:extent cx="5943600" cy="2242820"/>
            <wp:effectExtent l="0" t="0" r="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8B" w:rsidRPr="00FF3438" w:rsidRDefault="00DA278B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Now again run the program</w:t>
      </w:r>
    </w:p>
    <w:p w:rsidR="00DA278B" w:rsidRPr="00FF3438" w:rsidRDefault="00DA278B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color w:val="0F0F0F"/>
          <w:sz w:val="28"/>
          <w:szCs w:val="28"/>
        </w:rPr>
        <w:t>Removing Retweet - RT@ from Tweets</w:t>
      </w:r>
    </w:p>
    <w:p w:rsidR="00DA278B" w:rsidRPr="00FF3438" w:rsidRDefault="00DA278B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drawing>
          <wp:inline distT="0" distB="0" distL="0" distR="0" wp14:anchorId="7F757005" wp14:editId="23CB14B2">
            <wp:extent cx="4572638" cy="4448796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8B" w:rsidRPr="00FF3438" w:rsidRDefault="00DA278B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Now open “process document” from data</w:t>
      </w:r>
    </w:p>
    <w:p w:rsidR="00DA278B" w:rsidRPr="00FF3438" w:rsidRDefault="00DA278B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lastRenderedPageBreak/>
        <w:drawing>
          <wp:inline distT="0" distB="0" distL="0" distR="0" wp14:anchorId="5E28D0D1" wp14:editId="38D6954A">
            <wp:extent cx="5858693" cy="2486372"/>
            <wp:effectExtent l="0" t="0" r="889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8B" w:rsidRPr="00FF3438" w:rsidRDefault="00DA278B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drawing>
          <wp:inline distT="0" distB="0" distL="0" distR="0" wp14:anchorId="35C2787E" wp14:editId="1EE827E2">
            <wp:extent cx="5943600" cy="2188210"/>
            <wp:effectExtent l="0" t="0" r="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8B" w:rsidRPr="00FF3438" w:rsidRDefault="00DA278B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t>And now execute</w:t>
      </w:r>
    </w:p>
    <w:p w:rsidR="00DA278B" w:rsidRPr="00FF3438" w:rsidRDefault="00DA278B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lastRenderedPageBreak/>
        <w:drawing>
          <wp:inline distT="0" distB="0" distL="0" distR="0" wp14:anchorId="33ED942E" wp14:editId="752465DA">
            <wp:extent cx="4991797" cy="447737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8B" w:rsidRPr="00FF3438" w:rsidRDefault="00DA278B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color w:val="0F0F0F"/>
          <w:kern w:val="36"/>
          <w:sz w:val="28"/>
          <w:szCs w:val="28"/>
        </w:rPr>
      </w:pPr>
      <w:r w:rsidRPr="0084616E">
        <w:rPr>
          <w:rFonts w:eastAsia="Times New Roman" w:cstheme="minorHAnsi"/>
          <w:bCs/>
          <w:color w:val="0F0F0F"/>
          <w:kern w:val="36"/>
          <w:sz w:val="28"/>
          <w:szCs w:val="28"/>
        </w:rPr>
        <w:t xml:space="preserve">Word Cloud </w:t>
      </w:r>
      <w:r w:rsidRPr="00FF3438">
        <w:rPr>
          <w:rFonts w:eastAsia="Times New Roman" w:cstheme="minorHAnsi"/>
          <w:bCs/>
          <w:color w:val="0F0F0F"/>
          <w:kern w:val="36"/>
          <w:sz w:val="28"/>
          <w:szCs w:val="28"/>
        </w:rPr>
        <w:t xml:space="preserve">in </w:t>
      </w:r>
      <w:r w:rsidRPr="0084616E">
        <w:rPr>
          <w:rFonts w:eastAsia="Times New Roman" w:cstheme="minorHAnsi"/>
          <w:bCs/>
          <w:color w:val="0F0F0F"/>
          <w:kern w:val="36"/>
          <w:sz w:val="28"/>
          <w:szCs w:val="28"/>
        </w:rPr>
        <w:t>Text Analysis</w:t>
      </w:r>
    </w:p>
    <w:p w:rsidR="00DA278B" w:rsidRPr="00FF3438" w:rsidRDefault="00DA278B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Cs/>
          <w:color w:val="0F0F0F"/>
          <w:kern w:val="36"/>
          <w:sz w:val="28"/>
          <w:szCs w:val="28"/>
        </w:rPr>
        <w:t>Select “</w:t>
      </w:r>
      <w:r w:rsidRPr="00FF3438">
        <w:rPr>
          <w:rFonts w:eastAsia="Times New Roman" w:cstheme="minorHAnsi"/>
          <w:b/>
          <w:bCs/>
          <w:color w:val="0F0F0F"/>
          <w:kern w:val="36"/>
          <w:sz w:val="28"/>
          <w:szCs w:val="28"/>
        </w:rPr>
        <w:t>list to data”</w:t>
      </w:r>
      <w:r w:rsidRPr="00FF3438">
        <w:rPr>
          <w:rFonts w:eastAsia="Times New Roman" w:cstheme="minorHAnsi"/>
          <w:bCs/>
          <w:color w:val="0F0F0F"/>
          <w:kern w:val="36"/>
          <w:sz w:val="28"/>
          <w:szCs w:val="28"/>
        </w:rPr>
        <w:t xml:space="preserve"> from OPERATOR</w:t>
      </w:r>
    </w:p>
    <w:p w:rsidR="00DA278B" w:rsidRPr="00FF3438" w:rsidRDefault="00AB3FD4" w:rsidP="00FF3438">
      <w:pPr>
        <w:jc w:val="both"/>
        <w:rPr>
          <w:rFonts w:cstheme="minorHAnsi"/>
          <w:sz w:val="28"/>
          <w:szCs w:val="28"/>
        </w:rPr>
      </w:pPr>
      <w:r w:rsidRPr="00FF3438">
        <w:rPr>
          <w:rFonts w:cstheme="minorHAnsi"/>
          <w:sz w:val="28"/>
          <w:szCs w:val="28"/>
        </w:rPr>
        <w:drawing>
          <wp:inline distT="0" distB="0" distL="0" distR="0" wp14:anchorId="1F6EC233" wp14:editId="5714451A">
            <wp:extent cx="5943600" cy="2567305"/>
            <wp:effectExtent l="0" t="0" r="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FD4" w:rsidRPr="00FF3438" w:rsidRDefault="00AB3FD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Cs/>
          <w:color w:val="0F0F0F"/>
          <w:kern w:val="36"/>
          <w:sz w:val="28"/>
          <w:szCs w:val="28"/>
        </w:rPr>
        <w:t>Now drag n drop</w:t>
      </w:r>
    </w:p>
    <w:p w:rsidR="00AB3FD4" w:rsidRPr="00FF3438" w:rsidRDefault="00AB3FD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Cs/>
          <w:color w:val="0F0F0F"/>
          <w:kern w:val="36"/>
          <w:sz w:val="28"/>
          <w:szCs w:val="28"/>
        </w:rPr>
        <w:lastRenderedPageBreak/>
        <w:drawing>
          <wp:inline distT="0" distB="0" distL="0" distR="0" wp14:anchorId="2E6E510C" wp14:editId="3CBD7FF6">
            <wp:extent cx="5943600" cy="353314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FD4" w:rsidRPr="00FF3438" w:rsidRDefault="00AB3FD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Cs/>
          <w:color w:val="0F0F0F"/>
          <w:kern w:val="36"/>
          <w:sz w:val="28"/>
          <w:szCs w:val="28"/>
        </w:rPr>
        <w:t>Connect process document to word to list:</w:t>
      </w:r>
    </w:p>
    <w:p w:rsidR="00AB3FD4" w:rsidRPr="00FF3438" w:rsidRDefault="00AB3FD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Cs/>
          <w:color w:val="0F0F0F"/>
          <w:kern w:val="36"/>
          <w:sz w:val="28"/>
          <w:szCs w:val="28"/>
        </w:rPr>
        <w:drawing>
          <wp:inline distT="0" distB="0" distL="0" distR="0" wp14:anchorId="2F77445B" wp14:editId="65D72DF4">
            <wp:extent cx="5943600" cy="3191510"/>
            <wp:effectExtent l="0" t="0" r="0" b="889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FD4" w:rsidRPr="00FF3438" w:rsidRDefault="00AB3FD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Cs/>
          <w:color w:val="0F0F0F"/>
          <w:kern w:val="36"/>
          <w:sz w:val="28"/>
          <w:szCs w:val="28"/>
        </w:rPr>
        <w:t>Then EXECUTE</w:t>
      </w:r>
    </w:p>
    <w:p w:rsidR="00AB3FD4" w:rsidRPr="00FF3438" w:rsidRDefault="00AB3FD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Cs/>
          <w:color w:val="0F0F0F"/>
          <w:kern w:val="36"/>
          <w:sz w:val="28"/>
          <w:szCs w:val="28"/>
        </w:rPr>
        <w:lastRenderedPageBreak/>
        <w:drawing>
          <wp:inline distT="0" distB="0" distL="0" distR="0" wp14:anchorId="43BAE23B" wp14:editId="6D96161D">
            <wp:extent cx="3305636" cy="4077269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FD4" w:rsidRPr="00FF3438" w:rsidRDefault="00AB3FD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/>
          <w:bCs/>
          <w:color w:val="0F0F0F"/>
          <w:kern w:val="36"/>
          <w:sz w:val="28"/>
          <w:szCs w:val="28"/>
        </w:rPr>
        <w:t>Drag and drop SORT OPERATOR</w:t>
      </w:r>
    </w:p>
    <w:p w:rsidR="00AB3FD4" w:rsidRPr="00FF3438" w:rsidRDefault="00AB3FD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Cs/>
          <w:color w:val="0F0F0F"/>
          <w:kern w:val="36"/>
          <w:sz w:val="28"/>
          <w:szCs w:val="28"/>
        </w:rPr>
        <w:drawing>
          <wp:inline distT="0" distB="0" distL="0" distR="0" wp14:anchorId="556602E8" wp14:editId="0D7539BB">
            <wp:extent cx="4867954" cy="2562583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FD4" w:rsidRPr="00FF3438" w:rsidRDefault="00AB3FD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Cs/>
          <w:color w:val="0F0F0F"/>
          <w:kern w:val="36"/>
          <w:sz w:val="28"/>
          <w:szCs w:val="28"/>
        </w:rPr>
        <w:lastRenderedPageBreak/>
        <w:drawing>
          <wp:inline distT="0" distB="0" distL="0" distR="0" wp14:anchorId="19DE59D9" wp14:editId="104F93AA">
            <wp:extent cx="5353797" cy="2800741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FD4" w:rsidRPr="00FF3438" w:rsidRDefault="00AB3FD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/>
          <w:bCs/>
          <w:color w:val="0F0F0F"/>
          <w:kern w:val="36"/>
          <w:sz w:val="28"/>
          <w:szCs w:val="28"/>
        </w:rPr>
        <w:t xml:space="preserve">Click on </w:t>
      </w:r>
      <w:proofErr w:type="spellStart"/>
      <w:r w:rsidRPr="00FF3438">
        <w:rPr>
          <w:rFonts w:eastAsia="Times New Roman" w:cstheme="minorHAnsi"/>
          <w:b/>
          <w:bCs/>
          <w:color w:val="0F0F0F"/>
          <w:kern w:val="36"/>
          <w:sz w:val="28"/>
          <w:szCs w:val="28"/>
        </w:rPr>
        <w:t>sortby</w:t>
      </w:r>
      <w:proofErr w:type="spellEnd"/>
    </w:p>
    <w:p w:rsidR="00AB3FD4" w:rsidRPr="00FF3438" w:rsidRDefault="00AB3FD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color w:val="0F0F0F"/>
          <w:kern w:val="36"/>
          <w:sz w:val="28"/>
          <w:szCs w:val="28"/>
        </w:rPr>
      </w:pPr>
    </w:p>
    <w:p w:rsidR="00AB3FD4" w:rsidRPr="00FF3438" w:rsidRDefault="00AB3FD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Cs/>
          <w:color w:val="0F0F0F"/>
          <w:kern w:val="36"/>
          <w:sz w:val="28"/>
          <w:szCs w:val="28"/>
        </w:rPr>
        <w:drawing>
          <wp:inline distT="0" distB="0" distL="0" distR="0" wp14:anchorId="35147BA9" wp14:editId="73F7AE07">
            <wp:extent cx="5943600" cy="444754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FD4" w:rsidRPr="00FF3438" w:rsidRDefault="00AB3FD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Cs/>
          <w:color w:val="0F0F0F"/>
          <w:kern w:val="36"/>
          <w:sz w:val="28"/>
          <w:szCs w:val="28"/>
        </w:rPr>
        <w:t xml:space="preserve">Search </w:t>
      </w:r>
      <w:r w:rsidRPr="00FF3438">
        <w:rPr>
          <w:rFonts w:eastAsia="Times New Roman" w:cstheme="minorHAnsi"/>
          <w:bCs/>
          <w:color w:val="0F0F0F"/>
          <w:kern w:val="36"/>
          <w:sz w:val="28"/>
          <w:szCs w:val="28"/>
          <w:u w:val="single"/>
        </w:rPr>
        <w:t>FILTER EXAMPLE RANGE</w:t>
      </w:r>
    </w:p>
    <w:p w:rsidR="00AB3FD4" w:rsidRPr="00FF3438" w:rsidRDefault="00AB3FD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/>
          <w:bCs/>
          <w:color w:val="0F0F0F"/>
          <w:kern w:val="36"/>
          <w:sz w:val="28"/>
          <w:szCs w:val="28"/>
        </w:rPr>
        <w:t>Drag n drop</w:t>
      </w:r>
    </w:p>
    <w:p w:rsidR="00AB3FD4" w:rsidRPr="00FF3438" w:rsidRDefault="00AB3FD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Cs/>
          <w:color w:val="0F0F0F"/>
          <w:kern w:val="36"/>
          <w:sz w:val="28"/>
          <w:szCs w:val="28"/>
        </w:rPr>
        <w:lastRenderedPageBreak/>
        <w:drawing>
          <wp:inline distT="0" distB="0" distL="0" distR="0" wp14:anchorId="14361960" wp14:editId="47E2B419">
            <wp:extent cx="5420481" cy="2457793"/>
            <wp:effectExtent l="0" t="0" r="889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FD4" w:rsidRPr="00FF3438" w:rsidRDefault="00AB3FD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/>
          <w:bCs/>
          <w:color w:val="0F0F0F"/>
          <w:kern w:val="36"/>
          <w:sz w:val="28"/>
          <w:szCs w:val="28"/>
        </w:rPr>
        <w:t>And connect it with sort</w:t>
      </w:r>
    </w:p>
    <w:p w:rsidR="00AB3FD4" w:rsidRPr="00FF3438" w:rsidRDefault="00AB3FD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Cs/>
          <w:color w:val="0F0F0F"/>
          <w:kern w:val="36"/>
          <w:sz w:val="28"/>
          <w:szCs w:val="28"/>
        </w:rPr>
        <w:drawing>
          <wp:inline distT="0" distB="0" distL="0" distR="0" wp14:anchorId="61C7C419" wp14:editId="5D5995B1">
            <wp:extent cx="5849166" cy="2829320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FD4" w:rsidRPr="00FF3438" w:rsidRDefault="00AB3FD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/>
          <w:bCs/>
          <w:color w:val="0F0F0F"/>
          <w:kern w:val="36"/>
          <w:sz w:val="28"/>
          <w:szCs w:val="28"/>
        </w:rPr>
        <w:t>Top 20 words</w:t>
      </w:r>
    </w:p>
    <w:p w:rsidR="00AB3FD4" w:rsidRPr="00FF3438" w:rsidRDefault="00AB3FD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Cs/>
          <w:color w:val="0F0F0F"/>
          <w:kern w:val="36"/>
          <w:sz w:val="28"/>
          <w:szCs w:val="28"/>
        </w:rPr>
        <w:drawing>
          <wp:inline distT="0" distB="0" distL="0" distR="0" wp14:anchorId="30DBD8B7" wp14:editId="63B84551">
            <wp:extent cx="5943600" cy="236918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FD4" w:rsidRPr="00FF3438" w:rsidRDefault="00AB3FD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/>
          <w:bCs/>
          <w:color w:val="0F0F0F"/>
          <w:kern w:val="36"/>
          <w:sz w:val="28"/>
          <w:szCs w:val="28"/>
        </w:rPr>
        <w:lastRenderedPageBreak/>
        <w:t xml:space="preserve">Shows top </w:t>
      </w:r>
      <w:proofErr w:type="gramStart"/>
      <w:r w:rsidRPr="00FF3438">
        <w:rPr>
          <w:rFonts w:eastAsia="Times New Roman" w:cstheme="minorHAnsi"/>
          <w:b/>
          <w:bCs/>
          <w:color w:val="0F0F0F"/>
          <w:kern w:val="36"/>
          <w:sz w:val="28"/>
          <w:szCs w:val="28"/>
        </w:rPr>
        <w:t>20 :</w:t>
      </w:r>
      <w:proofErr w:type="gramEnd"/>
    </w:p>
    <w:p w:rsidR="00AB3FD4" w:rsidRPr="00FF3438" w:rsidRDefault="00AB3FD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Cs/>
          <w:color w:val="0F0F0F"/>
          <w:kern w:val="36"/>
          <w:sz w:val="28"/>
          <w:szCs w:val="28"/>
        </w:rPr>
        <w:drawing>
          <wp:inline distT="0" distB="0" distL="0" distR="0" wp14:anchorId="063E418E" wp14:editId="7E8CE457">
            <wp:extent cx="3362794" cy="4020111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FD4" w:rsidRPr="00FF3438" w:rsidRDefault="00AB3FD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/>
          <w:bCs/>
          <w:color w:val="0F0F0F"/>
          <w:kern w:val="36"/>
          <w:sz w:val="28"/>
          <w:szCs w:val="28"/>
        </w:rPr>
        <w:t>Go in visualization:</w:t>
      </w:r>
    </w:p>
    <w:p w:rsidR="00AB3FD4" w:rsidRPr="00FF3438" w:rsidRDefault="00AB3FD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color w:val="0F0F0F"/>
          <w:kern w:val="36"/>
          <w:sz w:val="28"/>
          <w:szCs w:val="28"/>
        </w:rPr>
      </w:pPr>
    </w:p>
    <w:p w:rsidR="00AB3FD4" w:rsidRPr="00FF3438" w:rsidRDefault="00AB3FD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Cs/>
          <w:color w:val="0F0F0F"/>
          <w:kern w:val="36"/>
          <w:sz w:val="28"/>
          <w:szCs w:val="28"/>
        </w:rPr>
        <w:drawing>
          <wp:inline distT="0" distB="0" distL="0" distR="0" wp14:anchorId="01FB1702" wp14:editId="64C22F60">
            <wp:extent cx="5943600" cy="3066415"/>
            <wp:effectExtent l="0" t="0" r="0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FD4" w:rsidRPr="00FF3438" w:rsidRDefault="00AB3FD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/>
          <w:bCs/>
          <w:color w:val="0F0F0F"/>
          <w:kern w:val="36"/>
          <w:sz w:val="28"/>
          <w:szCs w:val="28"/>
        </w:rPr>
        <w:t>Perform stemming</w:t>
      </w:r>
    </w:p>
    <w:p w:rsidR="00AB3FD4" w:rsidRPr="00FF3438" w:rsidRDefault="00AB3FD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Cs/>
          <w:color w:val="0F0F0F"/>
          <w:kern w:val="36"/>
          <w:sz w:val="28"/>
          <w:szCs w:val="28"/>
        </w:rPr>
        <w:lastRenderedPageBreak/>
        <w:drawing>
          <wp:inline distT="0" distB="0" distL="0" distR="0" wp14:anchorId="4FDB3C8B" wp14:editId="4C639B34">
            <wp:extent cx="5277587" cy="2133898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FD4" w:rsidRPr="00FF3438" w:rsidRDefault="00AB3FD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Cs/>
          <w:color w:val="0F0F0F"/>
          <w:kern w:val="36"/>
          <w:sz w:val="28"/>
          <w:szCs w:val="28"/>
        </w:rPr>
        <w:drawing>
          <wp:inline distT="0" distB="0" distL="0" distR="0" wp14:anchorId="3C32B500" wp14:editId="578BAC2D">
            <wp:extent cx="5943600" cy="174180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FD4" w:rsidRPr="00FF3438" w:rsidRDefault="00AB3FD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/>
          <w:bCs/>
          <w:color w:val="0F0F0F"/>
          <w:kern w:val="36"/>
          <w:sz w:val="28"/>
          <w:szCs w:val="28"/>
        </w:rPr>
        <w:t>And execute again n go in visualization</w:t>
      </w:r>
    </w:p>
    <w:p w:rsidR="00AB3FD4" w:rsidRPr="00FF3438" w:rsidRDefault="00AB3FD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bCs/>
          <w:color w:val="0F0F0F"/>
          <w:kern w:val="36"/>
          <w:sz w:val="28"/>
          <w:szCs w:val="28"/>
        </w:rPr>
      </w:pPr>
    </w:p>
    <w:p w:rsidR="00AB3FD4" w:rsidRPr="00FF3438" w:rsidRDefault="00AB3FD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Cs/>
          <w:color w:val="0F0F0F"/>
          <w:kern w:val="36"/>
          <w:sz w:val="28"/>
          <w:szCs w:val="28"/>
        </w:rPr>
        <w:drawing>
          <wp:inline distT="0" distB="0" distL="0" distR="0" wp14:anchorId="171D80E2" wp14:editId="586DA05D">
            <wp:extent cx="5943600" cy="337883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FD4" w:rsidRPr="00FF3438" w:rsidRDefault="00AB3FD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/>
          <w:bCs/>
          <w:color w:val="0F0F0F"/>
          <w:kern w:val="36"/>
          <w:sz w:val="28"/>
          <w:szCs w:val="28"/>
        </w:rPr>
        <w:t>For sentiment analysis:</w:t>
      </w:r>
    </w:p>
    <w:p w:rsidR="00AB3FD4" w:rsidRPr="00FF3438" w:rsidRDefault="00AB3FD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/>
          <w:bCs/>
          <w:color w:val="0F0F0F"/>
          <w:kern w:val="36"/>
          <w:sz w:val="28"/>
          <w:szCs w:val="28"/>
        </w:rPr>
        <w:t>Install operator tool box</w:t>
      </w:r>
    </w:p>
    <w:p w:rsidR="00AB3FD4" w:rsidRPr="00FF3438" w:rsidRDefault="00AB3FD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Cs/>
          <w:color w:val="0F0F0F"/>
          <w:kern w:val="36"/>
          <w:sz w:val="28"/>
          <w:szCs w:val="28"/>
        </w:rPr>
        <w:lastRenderedPageBreak/>
        <w:drawing>
          <wp:inline distT="0" distB="0" distL="0" distR="0" wp14:anchorId="31080BE7" wp14:editId="39AF98F6">
            <wp:extent cx="5943600" cy="447929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FD4" w:rsidRPr="00FF3438" w:rsidRDefault="00AB3FD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bCs/>
          <w:color w:val="0F0F0F"/>
          <w:kern w:val="36"/>
          <w:sz w:val="28"/>
          <w:szCs w:val="28"/>
        </w:rPr>
      </w:pPr>
      <w:proofErr w:type="spellStart"/>
      <w:r w:rsidRPr="00FF3438">
        <w:rPr>
          <w:rFonts w:eastAsia="Times New Roman" w:cstheme="minorHAnsi"/>
          <w:b/>
          <w:bCs/>
          <w:color w:val="0F0F0F"/>
          <w:kern w:val="36"/>
          <w:sz w:val="28"/>
          <w:szCs w:val="28"/>
        </w:rPr>
        <w:t>Searvh</w:t>
      </w:r>
      <w:proofErr w:type="spellEnd"/>
      <w:r w:rsidRPr="00FF3438">
        <w:rPr>
          <w:rFonts w:eastAsia="Times New Roman" w:cstheme="minorHAnsi"/>
          <w:b/>
          <w:bCs/>
          <w:color w:val="0F0F0F"/>
          <w:kern w:val="36"/>
          <w:sz w:val="28"/>
          <w:szCs w:val="28"/>
        </w:rPr>
        <w:t xml:space="preserve"> EXTRACT SENTIMENTS</w:t>
      </w:r>
    </w:p>
    <w:p w:rsidR="00AB3FD4" w:rsidRPr="00FF3438" w:rsidRDefault="00AB3FD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/>
          <w:bCs/>
          <w:color w:val="0F0F0F"/>
          <w:kern w:val="36"/>
          <w:sz w:val="28"/>
          <w:szCs w:val="28"/>
        </w:rPr>
        <w:t>DRAG N DROP</w:t>
      </w:r>
    </w:p>
    <w:p w:rsidR="00AB3FD4" w:rsidRPr="00FF3438" w:rsidRDefault="00AB3FD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Cs/>
          <w:color w:val="0F0F0F"/>
          <w:kern w:val="36"/>
          <w:sz w:val="28"/>
          <w:szCs w:val="28"/>
        </w:rPr>
        <w:drawing>
          <wp:inline distT="0" distB="0" distL="0" distR="0" wp14:anchorId="11874EE9" wp14:editId="6B7A9E79">
            <wp:extent cx="3505689" cy="2372056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44" w:rsidRPr="00FF3438" w:rsidRDefault="00DE554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Cs/>
          <w:color w:val="0F0F0F"/>
          <w:kern w:val="36"/>
          <w:sz w:val="28"/>
          <w:szCs w:val="28"/>
        </w:rPr>
        <w:lastRenderedPageBreak/>
        <w:drawing>
          <wp:inline distT="0" distB="0" distL="0" distR="0" wp14:anchorId="47AF167C" wp14:editId="619FB808">
            <wp:extent cx="5943600" cy="2261235"/>
            <wp:effectExtent l="0" t="0" r="0" b="571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438">
        <w:rPr>
          <w:rFonts w:eastAsia="Times New Roman" w:cstheme="minorHAnsi"/>
          <w:b/>
          <w:bCs/>
          <w:color w:val="0F0F0F"/>
          <w:kern w:val="36"/>
          <w:sz w:val="28"/>
          <w:szCs w:val="28"/>
        </w:rPr>
        <w:t xml:space="preserve"> </w:t>
      </w:r>
      <w:r w:rsidRPr="00FF3438">
        <w:rPr>
          <w:rFonts w:eastAsia="Times New Roman" w:cstheme="minorHAnsi"/>
          <w:b/>
          <w:bCs/>
          <w:color w:val="0F0F0F"/>
          <w:kern w:val="36"/>
          <w:sz w:val="28"/>
          <w:szCs w:val="28"/>
        </w:rPr>
        <w:t>And execute</w:t>
      </w:r>
    </w:p>
    <w:p w:rsidR="00DE5544" w:rsidRPr="00FF3438" w:rsidRDefault="00DE554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Cs/>
          <w:color w:val="0F0F0F"/>
          <w:kern w:val="36"/>
          <w:sz w:val="28"/>
          <w:szCs w:val="28"/>
        </w:rPr>
        <w:drawing>
          <wp:inline distT="0" distB="0" distL="0" distR="0" wp14:anchorId="4D18FD22" wp14:editId="7CD95B83">
            <wp:extent cx="5943600" cy="228917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44" w:rsidRPr="00FF3438" w:rsidRDefault="00DE554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bCs/>
          <w:color w:val="0F0F0F"/>
          <w:kern w:val="36"/>
          <w:sz w:val="28"/>
          <w:szCs w:val="28"/>
        </w:rPr>
      </w:pPr>
      <w:proofErr w:type="gramStart"/>
      <w:r w:rsidRPr="00FF3438">
        <w:rPr>
          <w:rFonts w:eastAsia="Times New Roman" w:cstheme="minorHAnsi"/>
          <w:b/>
          <w:bCs/>
          <w:color w:val="0F0F0F"/>
          <w:kern w:val="36"/>
          <w:sz w:val="28"/>
          <w:szCs w:val="28"/>
        </w:rPr>
        <w:t>select</w:t>
      </w:r>
      <w:proofErr w:type="gramEnd"/>
      <w:r w:rsidRPr="00FF3438">
        <w:rPr>
          <w:rFonts w:eastAsia="Times New Roman" w:cstheme="minorHAnsi"/>
          <w:b/>
          <w:bCs/>
          <w:color w:val="0F0F0F"/>
          <w:kern w:val="36"/>
          <w:sz w:val="28"/>
          <w:szCs w:val="28"/>
        </w:rPr>
        <w:t xml:space="preserve"> generate attribute from operator</w:t>
      </w:r>
    </w:p>
    <w:p w:rsidR="00DE5544" w:rsidRPr="00FF3438" w:rsidRDefault="00DE554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Cs/>
          <w:color w:val="0F0F0F"/>
          <w:kern w:val="36"/>
          <w:sz w:val="28"/>
          <w:szCs w:val="28"/>
        </w:rPr>
        <w:drawing>
          <wp:inline distT="0" distB="0" distL="0" distR="0" wp14:anchorId="0203526A" wp14:editId="0BAF0DDB">
            <wp:extent cx="5706271" cy="2172003"/>
            <wp:effectExtent l="0" t="0" r="889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44" w:rsidRPr="00FF3438" w:rsidRDefault="00DE554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Cs/>
          <w:color w:val="0F0F0F"/>
          <w:kern w:val="36"/>
          <w:sz w:val="28"/>
          <w:szCs w:val="28"/>
        </w:rPr>
        <w:lastRenderedPageBreak/>
        <w:drawing>
          <wp:inline distT="0" distB="0" distL="0" distR="0" wp14:anchorId="2514B090" wp14:editId="4D8AD0C2">
            <wp:extent cx="5943600" cy="2226945"/>
            <wp:effectExtent l="0" t="0" r="0" b="19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44" w:rsidRPr="00FF3438" w:rsidRDefault="00DE554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Cs/>
          <w:color w:val="0F0F0F"/>
          <w:kern w:val="36"/>
          <w:sz w:val="28"/>
          <w:szCs w:val="28"/>
        </w:rPr>
        <w:drawing>
          <wp:inline distT="0" distB="0" distL="0" distR="0" wp14:anchorId="0D89BC86" wp14:editId="5A70F4DD">
            <wp:extent cx="5943600" cy="451675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44" w:rsidRPr="00FF3438" w:rsidRDefault="00DE554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Cs/>
          <w:color w:val="0F0F0F"/>
          <w:kern w:val="36"/>
          <w:sz w:val="28"/>
          <w:szCs w:val="28"/>
        </w:rPr>
        <w:lastRenderedPageBreak/>
        <w:drawing>
          <wp:inline distT="0" distB="0" distL="0" distR="0" wp14:anchorId="66638D1C" wp14:editId="2A7F6F1D">
            <wp:extent cx="5943600" cy="4472940"/>
            <wp:effectExtent l="0" t="0" r="0" b="3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44" w:rsidRPr="00FF3438" w:rsidRDefault="00DE554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/>
          <w:bCs/>
          <w:color w:val="0F0F0F"/>
          <w:kern w:val="36"/>
          <w:sz w:val="28"/>
          <w:szCs w:val="28"/>
        </w:rPr>
        <w:t>And execute:</w:t>
      </w:r>
    </w:p>
    <w:p w:rsidR="00DE5544" w:rsidRPr="00FF3438" w:rsidRDefault="00DE554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Cs/>
          <w:color w:val="0F0F0F"/>
          <w:kern w:val="36"/>
          <w:sz w:val="28"/>
          <w:szCs w:val="28"/>
        </w:rPr>
        <w:drawing>
          <wp:inline distT="0" distB="0" distL="0" distR="0" wp14:anchorId="6090CCCD" wp14:editId="660B2A8E">
            <wp:extent cx="5943600" cy="2855595"/>
            <wp:effectExtent l="0" t="0" r="0" b="190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438">
        <w:rPr>
          <w:rFonts w:eastAsia="Times New Roman" w:cstheme="minorHAnsi"/>
          <w:b/>
          <w:bCs/>
          <w:color w:val="0F0F0F"/>
          <w:kern w:val="36"/>
          <w:sz w:val="28"/>
          <w:szCs w:val="28"/>
        </w:rPr>
        <w:t xml:space="preserve"> </w:t>
      </w:r>
      <w:r w:rsidRPr="00FF3438">
        <w:rPr>
          <w:rFonts w:eastAsia="Times New Roman" w:cstheme="minorHAnsi"/>
          <w:b/>
          <w:bCs/>
          <w:color w:val="0F0F0F"/>
          <w:kern w:val="36"/>
          <w:sz w:val="28"/>
          <w:szCs w:val="28"/>
        </w:rPr>
        <w:t>Drag and drop write excel;</w:t>
      </w:r>
    </w:p>
    <w:p w:rsidR="00DE5544" w:rsidRPr="00FF3438" w:rsidRDefault="00DE554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Cs/>
          <w:color w:val="0F0F0F"/>
          <w:kern w:val="36"/>
          <w:sz w:val="28"/>
          <w:szCs w:val="28"/>
        </w:rPr>
        <w:lastRenderedPageBreak/>
        <w:drawing>
          <wp:inline distT="0" distB="0" distL="0" distR="0" wp14:anchorId="3DEFC79A" wp14:editId="3D279CA8">
            <wp:extent cx="4448796" cy="215295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44" w:rsidRPr="00FF3438" w:rsidRDefault="00DE554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Cs/>
          <w:color w:val="0F0F0F"/>
          <w:kern w:val="36"/>
          <w:sz w:val="28"/>
          <w:szCs w:val="28"/>
        </w:rPr>
        <w:drawing>
          <wp:inline distT="0" distB="0" distL="0" distR="0" wp14:anchorId="62B0A769" wp14:editId="3B26A7FE">
            <wp:extent cx="5943600" cy="287909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38" w:rsidRPr="00FF3438" w:rsidRDefault="00FF3438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Cs/>
          <w:color w:val="0F0F0F"/>
          <w:kern w:val="36"/>
          <w:sz w:val="28"/>
          <w:szCs w:val="28"/>
        </w:rPr>
        <w:lastRenderedPageBreak/>
        <w:drawing>
          <wp:inline distT="0" distB="0" distL="0" distR="0" wp14:anchorId="3A4EFBE7" wp14:editId="0322AD48">
            <wp:extent cx="5943600" cy="448564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44" w:rsidRPr="00FF3438" w:rsidRDefault="00DE554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/>
          <w:bCs/>
          <w:color w:val="0F0F0F"/>
          <w:kern w:val="36"/>
          <w:sz w:val="28"/>
          <w:szCs w:val="28"/>
        </w:rPr>
        <w:t xml:space="preserve">Execute n file will be in </w:t>
      </w:r>
      <w:proofErr w:type="spellStart"/>
      <w:r w:rsidRPr="00FF3438">
        <w:rPr>
          <w:rFonts w:eastAsia="Times New Roman" w:cstheme="minorHAnsi"/>
          <w:b/>
          <w:bCs/>
          <w:color w:val="0F0F0F"/>
          <w:kern w:val="36"/>
          <w:sz w:val="28"/>
          <w:szCs w:val="28"/>
        </w:rPr>
        <w:t>destop</w:t>
      </w:r>
      <w:proofErr w:type="spellEnd"/>
    </w:p>
    <w:p w:rsidR="00DE5544" w:rsidRPr="00FF3438" w:rsidRDefault="00DE554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Cs/>
          <w:color w:val="0F0F0F"/>
          <w:kern w:val="36"/>
          <w:sz w:val="28"/>
          <w:szCs w:val="28"/>
        </w:rPr>
        <w:lastRenderedPageBreak/>
        <w:drawing>
          <wp:inline distT="0" distB="0" distL="0" distR="0" wp14:anchorId="3031B064" wp14:editId="0C75182F">
            <wp:extent cx="5763429" cy="4077269"/>
            <wp:effectExtent l="0" t="0" r="889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38" w:rsidRPr="00FF3438" w:rsidRDefault="00FF3438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Cs/>
          <w:color w:val="0F0F0F"/>
          <w:kern w:val="36"/>
          <w:sz w:val="28"/>
          <w:szCs w:val="28"/>
        </w:rPr>
        <w:drawing>
          <wp:inline distT="0" distB="0" distL="0" distR="0" wp14:anchorId="11937556" wp14:editId="3552C3F6">
            <wp:extent cx="2200582" cy="1609950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44" w:rsidRPr="00FF3438" w:rsidRDefault="00DE554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color w:val="0F0F0F"/>
          <w:kern w:val="36"/>
          <w:sz w:val="28"/>
          <w:szCs w:val="28"/>
        </w:rPr>
      </w:pPr>
      <w:r w:rsidRPr="00FF3438">
        <w:rPr>
          <w:rFonts w:eastAsia="Times New Roman" w:cstheme="minorHAnsi"/>
          <w:bCs/>
          <w:color w:val="0F0F0F"/>
          <w:kern w:val="36"/>
          <w:sz w:val="28"/>
          <w:szCs w:val="28"/>
        </w:rPr>
        <w:lastRenderedPageBreak/>
        <w:drawing>
          <wp:inline distT="0" distB="0" distL="0" distR="0" wp14:anchorId="72763F2A" wp14:editId="4F7B8092">
            <wp:extent cx="5943600" cy="2894330"/>
            <wp:effectExtent l="0" t="0" r="0" b="12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44" w:rsidRPr="00FF3438" w:rsidRDefault="00DE554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color w:val="0F0F0F"/>
          <w:kern w:val="36"/>
          <w:sz w:val="28"/>
          <w:szCs w:val="28"/>
        </w:rPr>
      </w:pPr>
    </w:p>
    <w:p w:rsidR="00AB3FD4" w:rsidRPr="00FF3438" w:rsidRDefault="00AB3FD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color w:val="0F0F0F"/>
          <w:kern w:val="36"/>
          <w:sz w:val="28"/>
          <w:szCs w:val="28"/>
        </w:rPr>
      </w:pPr>
    </w:p>
    <w:p w:rsidR="00AB3FD4" w:rsidRPr="00FF3438" w:rsidRDefault="00AB3FD4" w:rsidP="00FF3438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color w:val="0F0F0F"/>
          <w:kern w:val="36"/>
          <w:sz w:val="28"/>
          <w:szCs w:val="28"/>
        </w:rPr>
      </w:pPr>
    </w:p>
    <w:p w:rsidR="00AB3FD4" w:rsidRPr="00FF3438" w:rsidRDefault="00AB3FD4" w:rsidP="00FF3438">
      <w:pPr>
        <w:jc w:val="both"/>
        <w:rPr>
          <w:rFonts w:cstheme="minorHAnsi"/>
          <w:sz w:val="28"/>
          <w:szCs w:val="28"/>
        </w:rPr>
      </w:pPr>
    </w:p>
    <w:p w:rsidR="00D91B0B" w:rsidRPr="00FF3438" w:rsidRDefault="00D91B0B" w:rsidP="00FF3438">
      <w:pPr>
        <w:jc w:val="both"/>
        <w:rPr>
          <w:rFonts w:cstheme="minorHAnsi"/>
          <w:sz w:val="28"/>
          <w:szCs w:val="28"/>
        </w:rPr>
      </w:pPr>
    </w:p>
    <w:p w:rsidR="00CD1812" w:rsidRPr="00FF3438" w:rsidRDefault="00CD1812" w:rsidP="00FF3438">
      <w:pPr>
        <w:jc w:val="both"/>
        <w:rPr>
          <w:rFonts w:cstheme="minorHAnsi"/>
          <w:sz w:val="28"/>
          <w:szCs w:val="28"/>
        </w:rPr>
      </w:pPr>
    </w:p>
    <w:p w:rsidR="00F25BB1" w:rsidRPr="00FF3438" w:rsidRDefault="00F25BB1" w:rsidP="00FF3438">
      <w:pPr>
        <w:jc w:val="both"/>
        <w:rPr>
          <w:rFonts w:cstheme="minorHAnsi"/>
          <w:sz w:val="28"/>
          <w:szCs w:val="28"/>
        </w:rPr>
      </w:pPr>
    </w:p>
    <w:sectPr w:rsidR="00F25BB1" w:rsidRPr="00FF34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069"/>
    <w:rsid w:val="006B775A"/>
    <w:rsid w:val="00740737"/>
    <w:rsid w:val="008D52B2"/>
    <w:rsid w:val="008F1069"/>
    <w:rsid w:val="00920D7D"/>
    <w:rsid w:val="00AB3FD4"/>
    <w:rsid w:val="00C966F4"/>
    <w:rsid w:val="00CD1812"/>
    <w:rsid w:val="00D91B0B"/>
    <w:rsid w:val="00DA278B"/>
    <w:rsid w:val="00DE5544"/>
    <w:rsid w:val="00E46A28"/>
    <w:rsid w:val="00F25BB1"/>
    <w:rsid w:val="00FF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DB15C9-21D2-48A6-A2E5-FC15C368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5247-C80A-453C-9F0D-D0F9BCE2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</dc:creator>
  <cp:keywords/>
  <dc:description/>
  <cp:lastModifiedBy>Ayesha</cp:lastModifiedBy>
  <cp:revision>2</cp:revision>
  <dcterms:created xsi:type="dcterms:W3CDTF">2022-12-17T03:33:00Z</dcterms:created>
  <dcterms:modified xsi:type="dcterms:W3CDTF">2022-12-17T08:02:00Z</dcterms:modified>
</cp:coreProperties>
</file>